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491" w:rsidRPr="00975B77" w:rsidRDefault="00AC79F9" w:rsidP="00DD5491">
      <w:pPr>
        <w:jc w:val="center"/>
        <w:rPr>
          <w:rFonts w:ascii="Arial" w:hAnsi="Arial" w:cs="Arial"/>
          <w:sz w:val="24"/>
          <w:szCs w:val="24"/>
        </w:rPr>
      </w:pPr>
      <w:r w:rsidRPr="00975B77">
        <w:rPr>
          <w:rFonts w:ascii="Arial" w:hAnsi="Arial" w:cs="Arial"/>
        </w:rPr>
        <w:t xml:space="preserve">                </w:t>
      </w:r>
      <w:r w:rsidR="003275F3">
        <w:rPr>
          <w:rFonts w:ascii="Arial" w:hAnsi="Arial" w:cs="Arial"/>
          <w:b/>
          <w:sz w:val="24"/>
          <w:szCs w:val="24"/>
        </w:rPr>
        <w:t>İKT.291</w:t>
      </w:r>
      <w:r w:rsidR="00E2554E" w:rsidRPr="00975B77">
        <w:rPr>
          <w:rFonts w:ascii="Arial" w:hAnsi="Arial" w:cs="Arial"/>
          <w:b/>
          <w:sz w:val="24"/>
          <w:szCs w:val="24"/>
        </w:rPr>
        <w:t xml:space="preserve"> EKONOMİ</w:t>
      </w:r>
      <w:r w:rsidRPr="00975B77">
        <w:rPr>
          <w:rFonts w:ascii="Arial" w:hAnsi="Arial" w:cs="Arial"/>
          <w:b/>
          <w:sz w:val="24"/>
          <w:szCs w:val="24"/>
        </w:rPr>
        <w:t xml:space="preserve"> </w:t>
      </w:r>
      <w:r w:rsidR="00E2554E" w:rsidRPr="00975B77">
        <w:rPr>
          <w:rFonts w:ascii="Arial" w:hAnsi="Arial" w:cs="Arial"/>
          <w:b/>
          <w:sz w:val="24"/>
          <w:szCs w:val="24"/>
        </w:rPr>
        <w:t xml:space="preserve">FİNAL </w:t>
      </w:r>
      <w:r w:rsidR="00566DE5">
        <w:rPr>
          <w:rFonts w:ascii="Arial" w:hAnsi="Arial" w:cs="Arial"/>
          <w:b/>
          <w:sz w:val="24"/>
          <w:szCs w:val="24"/>
        </w:rPr>
        <w:t>SINAV SORU VE CEVAPLARI</w:t>
      </w:r>
      <w:bookmarkStart w:id="0" w:name="_GoBack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DD5491" w:rsidRPr="00975B77">
        <w:trPr>
          <w:jc w:val="center"/>
        </w:trPr>
        <w:tc>
          <w:tcPr>
            <w:tcW w:w="4606" w:type="dxa"/>
          </w:tcPr>
          <w:p w:rsidR="00DD5491" w:rsidRPr="00975B77" w:rsidRDefault="00DD5491" w:rsidP="00F93A3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5B77">
              <w:rPr>
                <w:rFonts w:ascii="Arial" w:hAnsi="Arial" w:cs="Arial"/>
                <w:b/>
                <w:sz w:val="24"/>
                <w:szCs w:val="24"/>
              </w:rPr>
              <w:t>ADI-SOYADI:</w:t>
            </w:r>
          </w:p>
        </w:tc>
        <w:tc>
          <w:tcPr>
            <w:tcW w:w="4606" w:type="dxa"/>
          </w:tcPr>
          <w:p w:rsidR="00DD5491" w:rsidRPr="00975B77" w:rsidRDefault="007A59BD" w:rsidP="00EC5B89">
            <w:pPr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75B77">
              <w:rPr>
                <w:rFonts w:ascii="Arial" w:hAnsi="Arial" w:cs="Arial"/>
                <w:b/>
                <w:sz w:val="24"/>
                <w:szCs w:val="24"/>
              </w:rPr>
              <w:t xml:space="preserve">Sınav Tarihi: </w:t>
            </w:r>
            <w:r w:rsidR="00E2554E" w:rsidRPr="00975B77">
              <w:rPr>
                <w:rFonts w:ascii="Arial" w:hAnsi="Arial" w:cs="Arial"/>
                <w:b/>
                <w:sz w:val="24"/>
                <w:szCs w:val="24"/>
              </w:rPr>
              <w:t>07.01</w:t>
            </w:r>
            <w:r w:rsidR="003275F3">
              <w:rPr>
                <w:rFonts w:ascii="Arial" w:hAnsi="Arial" w:cs="Arial"/>
                <w:b/>
                <w:sz w:val="24"/>
                <w:szCs w:val="24"/>
              </w:rPr>
              <w:t>.2020</w:t>
            </w:r>
          </w:p>
        </w:tc>
      </w:tr>
      <w:tr w:rsidR="00DD5491" w:rsidRPr="00975B77">
        <w:trPr>
          <w:jc w:val="center"/>
        </w:trPr>
        <w:tc>
          <w:tcPr>
            <w:tcW w:w="4606" w:type="dxa"/>
          </w:tcPr>
          <w:p w:rsidR="00DD5491" w:rsidRPr="00975B77" w:rsidRDefault="00DD5491" w:rsidP="00F93A3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5B77">
              <w:rPr>
                <w:rFonts w:ascii="Arial" w:hAnsi="Arial" w:cs="Arial"/>
                <w:b/>
                <w:sz w:val="24"/>
                <w:szCs w:val="24"/>
              </w:rPr>
              <w:t>NUMARASI:</w:t>
            </w:r>
          </w:p>
        </w:tc>
        <w:tc>
          <w:tcPr>
            <w:tcW w:w="4606" w:type="dxa"/>
          </w:tcPr>
          <w:p w:rsidR="00DD5491" w:rsidRPr="00975B77" w:rsidRDefault="00DD5491" w:rsidP="00F93A3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B77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062878" w:rsidRPr="00975B7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975B77">
              <w:rPr>
                <w:rFonts w:ascii="Arial" w:hAnsi="Arial" w:cs="Arial"/>
                <w:b/>
                <w:sz w:val="24"/>
                <w:szCs w:val="24"/>
              </w:rPr>
              <w:t xml:space="preserve"> Puan:</w:t>
            </w:r>
          </w:p>
        </w:tc>
      </w:tr>
      <w:tr w:rsidR="00DD5491" w:rsidRPr="00975B77" w:rsidTr="00F93A34">
        <w:trPr>
          <w:trHeight w:val="244"/>
          <w:jc w:val="center"/>
        </w:trPr>
        <w:tc>
          <w:tcPr>
            <w:tcW w:w="4606" w:type="dxa"/>
          </w:tcPr>
          <w:p w:rsidR="00DD5491" w:rsidRPr="00975B77" w:rsidRDefault="00DD5491" w:rsidP="00F93A3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5B77">
              <w:rPr>
                <w:rFonts w:ascii="Arial" w:hAnsi="Arial" w:cs="Arial"/>
                <w:b/>
                <w:sz w:val="24"/>
                <w:szCs w:val="24"/>
              </w:rPr>
              <w:t>İMZA:</w:t>
            </w:r>
          </w:p>
        </w:tc>
        <w:tc>
          <w:tcPr>
            <w:tcW w:w="4606" w:type="dxa"/>
          </w:tcPr>
          <w:p w:rsidR="00DD5491" w:rsidRPr="00975B77" w:rsidRDefault="00DD5491" w:rsidP="00F93A3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D5491" w:rsidRPr="00975B77" w:rsidRDefault="00DD5491" w:rsidP="00DD5491">
      <w:pPr>
        <w:rPr>
          <w:rFonts w:ascii="Arial" w:hAnsi="Arial" w:cs="Arial"/>
          <w:b/>
        </w:rPr>
        <w:sectPr w:rsidR="00DD5491" w:rsidRPr="00975B77" w:rsidSect="00F93A3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706" w:footer="706" w:gutter="0"/>
          <w:cols w:space="708"/>
          <w:titlePg/>
          <w:docGrid w:linePitch="360"/>
        </w:sectPr>
      </w:pPr>
    </w:p>
    <w:p w:rsidR="00FE60CF" w:rsidRPr="00975B77" w:rsidRDefault="00FE60CF" w:rsidP="00586CAA">
      <w:pPr>
        <w:pStyle w:val="ListParagraph"/>
        <w:numPr>
          <w:ilvl w:val="0"/>
          <w:numId w:val="2"/>
        </w:numPr>
        <w:ind w:left="357" w:hanging="357"/>
        <w:jc w:val="both"/>
        <w:rPr>
          <w:rFonts w:ascii="Arial" w:hAnsi="Arial" w:cs="Arial"/>
          <w:b/>
          <w:u w:val="single"/>
        </w:rPr>
      </w:pPr>
      <w:r w:rsidRPr="00975B77">
        <w:rPr>
          <w:rFonts w:ascii="Arial" w:hAnsi="Arial" w:cs="Arial"/>
          <w:b/>
          <w:u w:val="single"/>
        </w:rPr>
        <w:lastRenderedPageBreak/>
        <w:t>1-20 Arası sorularda boşlukları doldurunuz.</w:t>
      </w:r>
    </w:p>
    <w:p w:rsidR="00FE60CF" w:rsidRPr="00975B77" w:rsidRDefault="00FE60CF" w:rsidP="00F81CB7">
      <w:pPr>
        <w:pStyle w:val="ListParagraph"/>
        <w:ind w:left="357" w:hanging="357"/>
        <w:jc w:val="both"/>
        <w:rPr>
          <w:rFonts w:ascii="Arial" w:hAnsi="Arial" w:cs="Arial"/>
          <w:u w:val="single"/>
        </w:rPr>
      </w:pPr>
    </w:p>
    <w:p w:rsidR="00766062" w:rsidRPr="00975B77" w:rsidRDefault="00766062" w:rsidP="00586CAA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 xml:space="preserve">Bir mal veya hizmetin para birimi ile ifade edilen değeri bu malın </w:t>
      </w:r>
      <w:r w:rsidR="005F6BAC" w:rsidRPr="00975B77">
        <w:rPr>
          <w:rFonts w:ascii="Arial" w:hAnsi="Arial" w:cs="Arial"/>
        </w:rPr>
        <w:t>.........</w:t>
      </w:r>
      <w:r w:rsidRPr="00975B77">
        <w:rPr>
          <w:rFonts w:ascii="Arial" w:hAnsi="Arial" w:cs="Arial"/>
        </w:rPr>
        <w:t xml:space="preserve"> fiyatıdır.</w:t>
      </w:r>
    </w:p>
    <w:p w:rsidR="00766062" w:rsidRPr="00975B77" w:rsidRDefault="00766062" w:rsidP="00F81CB7">
      <w:pPr>
        <w:spacing w:after="0" w:line="240" w:lineRule="auto"/>
        <w:ind w:hanging="357"/>
        <w:jc w:val="both"/>
        <w:rPr>
          <w:rFonts w:ascii="Arial" w:hAnsi="Arial" w:cs="Arial"/>
        </w:rPr>
      </w:pPr>
    </w:p>
    <w:p w:rsidR="00766062" w:rsidRPr="00975B77" w:rsidRDefault="00766062" w:rsidP="00586CAA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 xml:space="preserve">Bir piyasanın dengede olabilmesi için piyasada belli bir fiyat geçerli olması ve talep miktarı arz miktarına </w:t>
      </w:r>
      <w:r w:rsidR="005F6BAC" w:rsidRPr="00975B77">
        <w:rPr>
          <w:rFonts w:ascii="Arial" w:hAnsi="Arial" w:cs="Arial"/>
        </w:rPr>
        <w:t>.......</w:t>
      </w:r>
      <w:r w:rsidRPr="00975B77">
        <w:rPr>
          <w:rFonts w:ascii="Arial" w:hAnsi="Arial" w:cs="Arial"/>
        </w:rPr>
        <w:t xml:space="preserve"> olması gerekir.</w:t>
      </w:r>
    </w:p>
    <w:p w:rsidR="00766062" w:rsidRPr="00975B77" w:rsidRDefault="00766062" w:rsidP="00F81CB7">
      <w:pPr>
        <w:pStyle w:val="ListParagraph"/>
        <w:ind w:hanging="357"/>
        <w:jc w:val="both"/>
        <w:rPr>
          <w:rFonts w:ascii="Arial" w:hAnsi="Arial" w:cs="Arial"/>
        </w:rPr>
      </w:pPr>
    </w:p>
    <w:p w:rsidR="00766062" w:rsidRPr="00975B77" w:rsidRDefault="00766062" w:rsidP="00586CAA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 xml:space="preserve">Arz ve </w:t>
      </w:r>
      <w:r w:rsidR="005F6BAC" w:rsidRPr="00975B77">
        <w:rPr>
          <w:rFonts w:ascii="Arial" w:hAnsi="Arial" w:cs="Arial"/>
        </w:rPr>
        <w:t>.......</w:t>
      </w:r>
      <w:r w:rsidRPr="00975B77">
        <w:rPr>
          <w:rFonts w:ascii="Arial" w:hAnsi="Arial" w:cs="Arial"/>
        </w:rPr>
        <w:t xml:space="preserve"> analizi, ekonomik çevremizde ne olup bittiğini anlamamıza yarar.</w:t>
      </w:r>
    </w:p>
    <w:p w:rsidR="00766062" w:rsidRPr="00975B77" w:rsidRDefault="00766062" w:rsidP="00F81CB7">
      <w:pPr>
        <w:spacing w:after="0" w:line="240" w:lineRule="auto"/>
        <w:ind w:hanging="357"/>
        <w:jc w:val="both"/>
        <w:rPr>
          <w:rFonts w:ascii="Arial" w:hAnsi="Arial" w:cs="Arial"/>
        </w:rPr>
      </w:pPr>
    </w:p>
    <w:p w:rsidR="00766062" w:rsidRPr="00975B77" w:rsidRDefault="00766062" w:rsidP="00586CAA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 xml:space="preserve">Bir malın arzı ve talebi aynı miktarda azalırsa </w:t>
      </w:r>
      <w:r w:rsidR="005F6BAC" w:rsidRPr="00975B77">
        <w:rPr>
          <w:rFonts w:ascii="Arial" w:hAnsi="Arial" w:cs="Arial"/>
        </w:rPr>
        <w:t>.........</w:t>
      </w:r>
      <w:r w:rsidRPr="00975B77">
        <w:rPr>
          <w:rFonts w:ascii="Arial" w:hAnsi="Arial" w:cs="Arial"/>
        </w:rPr>
        <w:t xml:space="preserve"> miktarı da azalır.</w:t>
      </w:r>
    </w:p>
    <w:p w:rsidR="00766062" w:rsidRPr="00975B77" w:rsidRDefault="00766062" w:rsidP="00F81CB7">
      <w:pPr>
        <w:pStyle w:val="ListParagraph"/>
        <w:spacing w:after="0" w:line="240" w:lineRule="auto"/>
        <w:ind w:left="357" w:hanging="357"/>
        <w:jc w:val="both"/>
        <w:rPr>
          <w:rFonts w:ascii="Arial" w:hAnsi="Arial" w:cs="Arial"/>
        </w:rPr>
      </w:pPr>
    </w:p>
    <w:p w:rsidR="00766062" w:rsidRPr="00975B77" w:rsidRDefault="00766062" w:rsidP="00586CAA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 xml:space="preserve">İthal mallara uygulanan </w:t>
      </w:r>
      <w:r w:rsidR="005F6BAC" w:rsidRPr="00975B77">
        <w:rPr>
          <w:rFonts w:ascii="Arial" w:hAnsi="Arial" w:cs="Arial"/>
        </w:rPr>
        <w:t>.............</w:t>
      </w:r>
      <w:r w:rsidRPr="00975B77">
        <w:rPr>
          <w:rFonts w:ascii="Arial" w:hAnsi="Arial" w:cs="Arial"/>
        </w:rPr>
        <w:t xml:space="preserve"> sınırlamaları nedeniyle ithal malların arzı azalır.</w:t>
      </w:r>
    </w:p>
    <w:p w:rsidR="00766062" w:rsidRPr="00975B77" w:rsidRDefault="00766062" w:rsidP="00F81CB7">
      <w:pPr>
        <w:spacing w:after="0" w:line="240" w:lineRule="auto"/>
        <w:ind w:hanging="357"/>
        <w:jc w:val="both"/>
        <w:rPr>
          <w:rFonts w:ascii="Arial" w:hAnsi="Arial" w:cs="Arial"/>
        </w:rPr>
      </w:pPr>
    </w:p>
    <w:p w:rsidR="00766062" w:rsidRPr="00975B77" w:rsidRDefault="00766062" w:rsidP="00586CAA">
      <w:pPr>
        <w:pStyle w:val="ListParagraph"/>
        <w:numPr>
          <w:ilvl w:val="0"/>
          <w:numId w:val="3"/>
        </w:numPr>
        <w:spacing w:after="0" w:line="240" w:lineRule="auto"/>
        <w:ind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 xml:space="preserve">Tekelci bir firmanın uzun dönem kârına </w:t>
      </w:r>
      <w:r w:rsidR="005F6BAC" w:rsidRPr="00975B77">
        <w:rPr>
          <w:rFonts w:ascii="Arial" w:hAnsi="Arial" w:cs="Arial"/>
        </w:rPr>
        <w:t xml:space="preserve">.............. </w:t>
      </w:r>
      <w:r w:rsidRPr="00975B77">
        <w:rPr>
          <w:rFonts w:ascii="Arial" w:hAnsi="Arial" w:cs="Arial"/>
        </w:rPr>
        <w:t>kâr denir.</w:t>
      </w:r>
    </w:p>
    <w:p w:rsidR="00766062" w:rsidRPr="00975B77" w:rsidRDefault="00766062" w:rsidP="00F81CB7">
      <w:pPr>
        <w:tabs>
          <w:tab w:val="left" w:pos="2370"/>
        </w:tabs>
        <w:spacing w:after="0" w:line="240" w:lineRule="auto"/>
        <w:ind w:hanging="357"/>
        <w:jc w:val="both"/>
        <w:rPr>
          <w:rFonts w:ascii="Arial" w:hAnsi="Arial" w:cs="Arial"/>
        </w:rPr>
      </w:pPr>
    </w:p>
    <w:p w:rsidR="00766062" w:rsidRPr="00975B77" w:rsidRDefault="00766062" w:rsidP="00586CAA">
      <w:pPr>
        <w:pStyle w:val="ListParagraph"/>
        <w:numPr>
          <w:ilvl w:val="0"/>
          <w:numId w:val="3"/>
        </w:numPr>
        <w:tabs>
          <w:tab w:val="left" w:pos="2370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 xml:space="preserve">Gelir arttığında talep edilen miktarı artan mal türüne </w:t>
      </w:r>
      <w:r w:rsidR="005F6BAC" w:rsidRPr="00975B77">
        <w:rPr>
          <w:rFonts w:ascii="Arial" w:hAnsi="Arial" w:cs="Arial"/>
        </w:rPr>
        <w:t>.........</w:t>
      </w:r>
      <w:r w:rsidRPr="00975B77">
        <w:rPr>
          <w:rFonts w:ascii="Arial" w:hAnsi="Arial" w:cs="Arial"/>
        </w:rPr>
        <w:t xml:space="preserve"> mal denir.</w:t>
      </w:r>
    </w:p>
    <w:p w:rsidR="00766062" w:rsidRPr="00975B77" w:rsidRDefault="00766062" w:rsidP="00F81CB7">
      <w:pPr>
        <w:tabs>
          <w:tab w:val="left" w:pos="2370"/>
        </w:tabs>
        <w:spacing w:after="0" w:line="240" w:lineRule="auto"/>
        <w:ind w:hanging="357"/>
        <w:jc w:val="both"/>
        <w:rPr>
          <w:rFonts w:ascii="Arial" w:hAnsi="Arial" w:cs="Arial"/>
        </w:rPr>
      </w:pPr>
    </w:p>
    <w:p w:rsidR="00766062" w:rsidRPr="00975B77" w:rsidRDefault="00766062" w:rsidP="00586CAA">
      <w:pPr>
        <w:pStyle w:val="ListParagraph"/>
        <w:numPr>
          <w:ilvl w:val="0"/>
          <w:numId w:val="3"/>
        </w:numPr>
        <w:tabs>
          <w:tab w:val="left" w:pos="2370"/>
          <w:tab w:val="center" w:pos="4536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 xml:space="preserve">Arz azaldığında fiyatlar üzerinde </w:t>
      </w:r>
      <w:r w:rsidR="005F6BAC" w:rsidRPr="00975B77">
        <w:rPr>
          <w:rFonts w:ascii="Arial" w:hAnsi="Arial" w:cs="Arial"/>
        </w:rPr>
        <w:t>.........</w:t>
      </w:r>
      <w:r w:rsidRPr="00975B77">
        <w:rPr>
          <w:rFonts w:ascii="Arial" w:hAnsi="Arial" w:cs="Arial"/>
        </w:rPr>
        <w:t xml:space="preserve"> yönünde denge oluşur.</w:t>
      </w:r>
    </w:p>
    <w:p w:rsidR="00766062" w:rsidRPr="00975B77" w:rsidRDefault="00766062" w:rsidP="00F81CB7">
      <w:pPr>
        <w:tabs>
          <w:tab w:val="left" w:pos="2370"/>
          <w:tab w:val="center" w:pos="4536"/>
        </w:tabs>
        <w:spacing w:after="0" w:line="240" w:lineRule="auto"/>
        <w:ind w:hanging="357"/>
        <w:jc w:val="both"/>
        <w:rPr>
          <w:rFonts w:ascii="Arial" w:hAnsi="Arial" w:cs="Arial"/>
        </w:rPr>
      </w:pPr>
    </w:p>
    <w:p w:rsidR="00766062" w:rsidRPr="00975B77" w:rsidRDefault="005F6BAC" w:rsidP="00586CAA">
      <w:pPr>
        <w:pStyle w:val="ListParagraph"/>
        <w:numPr>
          <w:ilvl w:val="0"/>
          <w:numId w:val="3"/>
        </w:numPr>
        <w:tabs>
          <w:tab w:val="left" w:pos="2370"/>
          <w:tab w:val="center" w:pos="4536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>...........</w:t>
      </w:r>
      <w:r w:rsidR="00766062" w:rsidRPr="00975B77">
        <w:rPr>
          <w:rFonts w:ascii="Arial" w:hAnsi="Arial" w:cs="Arial"/>
        </w:rPr>
        <w:t xml:space="preserve"> fiyat devlet tarafından bir mala uygulanan en düşük değerdir.</w:t>
      </w:r>
    </w:p>
    <w:p w:rsidR="00766062" w:rsidRPr="00975B77" w:rsidRDefault="00766062" w:rsidP="00F81CB7">
      <w:pPr>
        <w:tabs>
          <w:tab w:val="left" w:pos="2370"/>
          <w:tab w:val="center" w:pos="4536"/>
        </w:tabs>
        <w:spacing w:after="0" w:line="240" w:lineRule="auto"/>
        <w:ind w:hanging="357"/>
        <w:jc w:val="both"/>
        <w:rPr>
          <w:rFonts w:ascii="Arial" w:hAnsi="Arial" w:cs="Arial"/>
        </w:rPr>
      </w:pPr>
    </w:p>
    <w:p w:rsidR="00766062" w:rsidRPr="00975B77" w:rsidRDefault="00766062" w:rsidP="00586CAA">
      <w:pPr>
        <w:pStyle w:val="ListParagraph"/>
        <w:numPr>
          <w:ilvl w:val="0"/>
          <w:numId w:val="3"/>
        </w:numPr>
        <w:tabs>
          <w:tab w:val="left" w:pos="2370"/>
          <w:tab w:val="center" w:pos="4536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 xml:space="preserve">Tavan fiyat olarak belirlenen fiyat genellikle piyasa denge fiyatının </w:t>
      </w:r>
      <w:r w:rsidR="005F6BAC" w:rsidRPr="00975B77">
        <w:rPr>
          <w:rFonts w:ascii="Arial" w:hAnsi="Arial" w:cs="Arial"/>
        </w:rPr>
        <w:t>...........</w:t>
      </w:r>
      <w:r w:rsidRPr="00975B77">
        <w:rPr>
          <w:rFonts w:ascii="Arial" w:hAnsi="Arial" w:cs="Arial"/>
        </w:rPr>
        <w:t xml:space="preserve"> bir fiyattır.</w:t>
      </w:r>
    </w:p>
    <w:p w:rsidR="00766062" w:rsidRPr="00975B77" w:rsidRDefault="00766062" w:rsidP="00F81CB7">
      <w:pPr>
        <w:pStyle w:val="ListParagraph"/>
        <w:ind w:left="357" w:hanging="357"/>
        <w:jc w:val="both"/>
        <w:rPr>
          <w:rFonts w:ascii="Arial" w:hAnsi="Arial" w:cs="Arial"/>
        </w:rPr>
      </w:pPr>
    </w:p>
    <w:p w:rsidR="00766062" w:rsidRPr="00975B77" w:rsidRDefault="005F6BAC" w:rsidP="00586CAA">
      <w:pPr>
        <w:pStyle w:val="ListParagraph"/>
        <w:numPr>
          <w:ilvl w:val="0"/>
          <w:numId w:val="3"/>
        </w:numPr>
        <w:tabs>
          <w:tab w:val="left" w:pos="2370"/>
          <w:tab w:val="center" w:pos="4536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>..........</w:t>
      </w:r>
      <w:r w:rsidR="00766062" w:rsidRPr="00975B77">
        <w:rPr>
          <w:rFonts w:ascii="Arial" w:hAnsi="Arial" w:cs="Arial"/>
        </w:rPr>
        <w:t xml:space="preserve"> maliyeti, bir seçim yaptığımızda veya karar verdiğimizde vazgeçtiğimiz en iyi alternatiftir. </w:t>
      </w:r>
    </w:p>
    <w:p w:rsidR="00766062" w:rsidRPr="00975B77" w:rsidRDefault="00766062" w:rsidP="00F81CB7">
      <w:pPr>
        <w:tabs>
          <w:tab w:val="left" w:pos="2370"/>
          <w:tab w:val="center" w:pos="4536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</w:p>
    <w:p w:rsidR="00766062" w:rsidRPr="00975B77" w:rsidRDefault="005F6BAC" w:rsidP="00586CAA">
      <w:pPr>
        <w:pStyle w:val="ListParagraph"/>
        <w:numPr>
          <w:ilvl w:val="0"/>
          <w:numId w:val="3"/>
        </w:numPr>
        <w:tabs>
          <w:tab w:val="left" w:pos="2370"/>
          <w:tab w:val="center" w:pos="4536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>...........</w:t>
      </w:r>
      <w:r w:rsidR="00766062" w:rsidRPr="00975B77">
        <w:rPr>
          <w:rFonts w:ascii="Arial" w:hAnsi="Arial" w:cs="Arial"/>
        </w:rPr>
        <w:t>, kıt kaynakları yararlı mal ve hizmetlere dönüştüren süreçtir.</w:t>
      </w:r>
    </w:p>
    <w:p w:rsidR="00766062" w:rsidRPr="00975B77" w:rsidRDefault="00766062" w:rsidP="00F81CB7">
      <w:pPr>
        <w:spacing w:after="0" w:line="240" w:lineRule="auto"/>
        <w:ind w:left="357" w:hanging="357"/>
        <w:jc w:val="both"/>
        <w:rPr>
          <w:rFonts w:ascii="Arial" w:hAnsi="Arial" w:cs="Arial"/>
        </w:rPr>
      </w:pPr>
    </w:p>
    <w:p w:rsidR="00766062" w:rsidRPr="00975B77" w:rsidRDefault="00766062" w:rsidP="00586CAA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 xml:space="preserve">Tüketicinin sınırlı bütçe olanakları ile en yüksek faydaya ulaşmasına </w:t>
      </w:r>
      <w:r w:rsidR="005F6BAC" w:rsidRPr="00975B77">
        <w:rPr>
          <w:rFonts w:ascii="Arial" w:hAnsi="Arial" w:cs="Arial"/>
        </w:rPr>
        <w:t xml:space="preserve">............ </w:t>
      </w:r>
      <w:r w:rsidRPr="00975B77">
        <w:rPr>
          <w:rFonts w:ascii="Arial" w:hAnsi="Arial" w:cs="Arial"/>
        </w:rPr>
        <w:t>dengesi denir.</w:t>
      </w:r>
    </w:p>
    <w:p w:rsidR="00766062" w:rsidRPr="00975B77" w:rsidRDefault="00766062" w:rsidP="00F81CB7">
      <w:pPr>
        <w:pStyle w:val="ListParagraph"/>
        <w:ind w:left="357" w:hanging="357"/>
        <w:jc w:val="both"/>
        <w:rPr>
          <w:rFonts w:ascii="Arial" w:hAnsi="Arial" w:cs="Arial"/>
        </w:rPr>
      </w:pPr>
    </w:p>
    <w:p w:rsidR="00766062" w:rsidRPr="00975B77" w:rsidRDefault="00766062" w:rsidP="00586CAA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lastRenderedPageBreak/>
        <w:t xml:space="preserve">Tüketicinin belirli miktarda malı belirli bir fiyattan satın alma isteğine </w:t>
      </w:r>
      <w:r w:rsidR="005F6BAC" w:rsidRPr="00975B77">
        <w:rPr>
          <w:rFonts w:ascii="Arial" w:hAnsi="Arial" w:cs="Arial"/>
        </w:rPr>
        <w:t>..........</w:t>
      </w:r>
      <w:r w:rsidRPr="00975B77">
        <w:rPr>
          <w:rFonts w:ascii="Arial" w:hAnsi="Arial" w:cs="Arial"/>
        </w:rPr>
        <w:t xml:space="preserve"> eğrisi denir.</w:t>
      </w:r>
    </w:p>
    <w:p w:rsidR="00766062" w:rsidRPr="00975B77" w:rsidRDefault="00766062" w:rsidP="00F81CB7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</w:p>
    <w:p w:rsidR="00766062" w:rsidRPr="00975B77" w:rsidRDefault="005F6BAC" w:rsidP="00586CA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 xml:space="preserve">........... </w:t>
      </w:r>
      <w:r w:rsidR="00766062" w:rsidRPr="00975B77">
        <w:rPr>
          <w:rFonts w:ascii="Arial" w:hAnsi="Arial" w:cs="Arial"/>
        </w:rPr>
        <w:t>arz eğrisi belli bir malı tüm üreticiler için belli fiyatları ve arz miktarlarını gösterir.</w:t>
      </w:r>
    </w:p>
    <w:p w:rsidR="00766062" w:rsidRPr="00975B77" w:rsidRDefault="00766062" w:rsidP="00F81CB7">
      <w:pPr>
        <w:pStyle w:val="ListParagraph"/>
        <w:ind w:left="357" w:hanging="357"/>
        <w:jc w:val="both"/>
        <w:rPr>
          <w:rFonts w:ascii="Arial" w:hAnsi="Arial" w:cs="Arial"/>
        </w:rPr>
      </w:pPr>
    </w:p>
    <w:p w:rsidR="00766062" w:rsidRPr="00975B77" w:rsidRDefault="00766062" w:rsidP="00586CA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 xml:space="preserve">Arz eğrisi üzerinde hareket sadece </w:t>
      </w:r>
      <w:r w:rsidR="005F6BAC" w:rsidRPr="00975B77">
        <w:rPr>
          <w:rFonts w:ascii="Arial" w:hAnsi="Arial" w:cs="Arial"/>
        </w:rPr>
        <w:t xml:space="preserve">............ </w:t>
      </w:r>
      <w:r w:rsidRPr="00975B77">
        <w:rPr>
          <w:rFonts w:ascii="Arial" w:hAnsi="Arial" w:cs="Arial"/>
        </w:rPr>
        <w:t>değişimlerine bağlıdır.</w:t>
      </w:r>
    </w:p>
    <w:p w:rsidR="00766062" w:rsidRPr="00975B77" w:rsidRDefault="00766062" w:rsidP="00F81CB7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</w:p>
    <w:p w:rsidR="00766062" w:rsidRPr="00975B77" w:rsidRDefault="00766062" w:rsidP="00586CAA">
      <w:pPr>
        <w:pStyle w:val="ListParagraph"/>
        <w:numPr>
          <w:ilvl w:val="0"/>
          <w:numId w:val="3"/>
        </w:numPr>
        <w:tabs>
          <w:tab w:val="left" w:pos="2370"/>
          <w:tab w:val="center" w:pos="4536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 xml:space="preserve">Ekonomiyi para, bankacılık, </w:t>
      </w:r>
      <w:r w:rsidR="00BC0C49" w:rsidRPr="00975B77">
        <w:rPr>
          <w:rFonts w:ascii="Arial" w:hAnsi="Arial" w:cs="Arial"/>
        </w:rPr>
        <w:t>............</w:t>
      </w:r>
      <w:r w:rsidRPr="00975B77">
        <w:rPr>
          <w:rFonts w:ascii="Arial" w:hAnsi="Arial" w:cs="Arial"/>
        </w:rPr>
        <w:t xml:space="preserve"> ve servetin incelemesi olarak tanımlarız.</w:t>
      </w:r>
    </w:p>
    <w:p w:rsidR="00766062" w:rsidRPr="00975B77" w:rsidRDefault="00766062" w:rsidP="00F81CB7">
      <w:pPr>
        <w:pStyle w:val="ListParagraph"/>
        <w:ind w:left="357" w:hanging="357"/>
        <w:jc w:val="both"/>
        <w:rPr>
          <w:rFonts w:ascii="Arial" w:hAnsi="Arial" w:cs="Arial"/>
        </w:rPr>
      </w:pPr>
    </w:p>
    <w:p w:rsidR="00766062" w:rsidRPr="00975B77" w:rsidRDefault="00766062" w:rsidP="00586CAA">
      <w:pPr>
        <w:pStyle w:val="ListParagraph"/>
        <w:numPr>
          <w:ilvl w:val="0"/>
          <w:numId w:val="3"/>
        </w:numPr>
        <w:tabs>
          <w:tab w:val="left" w:pos="2370"/>
          <w:tab w:val="center" w:pos="4536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 xml:space="preserve">Piyasa ekonomisine göre 3 temel sorunun çözümü üretici ve </w:t>
      </w:r>
      <w:r w:rsidR="00BC0C49" w:rsidRPr="00975B77">
        <w:rPr>
          <w:rFonts w:ascii="Arial" w:hAnsi="Arial" w:cs="Arial"/>
        </w:rPr>
        <w:t>............</w:t>
      </w:r>
      <w:r w:rsidRPr="00975B77">
        <w:rPr>
          <w:rFonts w:ascii="Arial" w:hAnsi="Arial" w:cs="Arial"/>
        </w:rPr>
        <w:t xml:space="preserve"> faaliyeti ile belirlenir.</w:t>
      </w:r>
    </w:p>
    <w:p w:rsidR="00766062" w:rsidRPr="00975B77" w:rsidRDefault="00766062" w:rsidP="00F81CB7">
      <w:pPr>
        <w:tabs>
          <w:tab w:val="left" w:pos="2370"/>
          <w:tab w:val="center" w:pos="4536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</w:p>
    <w:p w:rsidR="00766062" w:rsidRPr="00975B77" w:rsidRDefault="00BC0C49" w:rsidP="00586CAA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Theme="minorEastAsia" w:hAnsi="Arial" w:cs="Arial"/>
        </w:rPr>
      </w:pPr>
      <w:r w:rsidRPr="00975B77">
        <w:rPr>
          <w:rFonts w:ascii="Arial" w:eastAsiaTheme="minorEastAsia" w:hAnsi="Arial" w:cs="Arial"/>
        </w:rPr>
        <w:t>...........</w:t>
      </w:r>
      <w:r w:rsidR="00766062" w:rsidRPr="00975B77">
        <w:rPr>
          <w:rFonts w:ascii="Arial" w:eastAsiaTheme="minorEastAsia" w:hAnsi="Arial" w:cs="Arial"/>
        </w:rPr>
        <w:t>, üretimde kaynakların kullanımı ile ilgili bilgi ve fiziki yöntem belirtir.</w:t>
      </w:r>
    </w:p>
    <w:p w:rsidR="00766062" w:rsidRPr="00975B77" w:rsidRDefault="00766062" w:rsidP="00F81CB7">
      <w:pPr>
        <w:pStyle w:val="ListParagraph"/>
        <w:spacing w:after="0" w:line="240" w:lineRule="auto"/>
        <w:ind w:left="357" w:hanging="357"/>
        <w:jc w:val="both"/>
        <w:rPr>
          <w:rFonts w:ascii="Arial" w:eastAsiaTheme="minorEastAsia" w:hAnsi="Arial" w:cs="Arial"/>
        </w:rPr>
      </w:pPr>
    </w:p>
    <w:p w:rsidR="00766062" w:rsidRPr="00975B77" w:rsidRDefault="00766062" w:rsidP="00586CAA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Theme="minorEastAsia" w:hAnsi="Arial" w:cs="Arial"/>
        </w:rPr>
      </w:pPr>
      <w:r w:rsidRPr="00975B77">
        <w:rPr>
          <w:rFonts w:ascii="Arial" w:eastAsiaTheme="minorEastAsia" w:hAnsi="Arial" w:cs="Arial"/>
        </w:rPr>
        <w:t xml:space="preserve">Bir malın talep miktarını etkileyen sübjektif fikirlere </w:t>
      </w:r>
      <w:r w:rsidR="00BC0C49" w:rsidRPr="00975B77">
        <w:rPr>
          <w:rFonts w:ascii="Arial" w:eastAsiaTheme="minorEastAsia" w:hAnsi="Arial" w:cs="Arial"/>
        </w:rPr>
        <w:t>.........</w:t>
      </w:r>
      <w:r w:rsidRPr="00975B77">
        <w:rPr>
          <w:rFonts w:ascii="Arial" w:eastAsiaTheme="minorEastAsia" w:hAnsi="Arial" w:cs="Arial"/>
        </w:rPr>
        <w:t xml:space="preserve"> ve tercihler denir.</w:t>
      </w:r>
    </w:p>
    <w:p w:rsidR="00766062" w:rsidRPr="00975B77" w:rsidRDefault="00766062" w:rsidP="00F81CB7">
      <w:pPr>
        <w:tabs>
          <w:tab w:val="left" w:pos="2370"/>
          <w:tab w:val="center" w:pos="4536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</w:p>
    <w:p w:rsidR="00FE60CF" w:rsidRPr="00975B77" w:rsidRDefault="00FE60CF" w:rsidP="00586CAA">
      <w:pPr>
        <w:pStyle w:val="ListParagraph"/>
        <w:numPr>
          <w:ilvl w:val="0"/>
          <w:numId w:val="1"/>
        </w:numPr>
        <w:ind w:left="357" w:hanging="357"/>
        <w:jc w:val="both"/>
        <w:rPr>
          <w:rFonts w:ascii="Arial" w:hAnsi="Arial" w:cs="Arial"/>
          <w:b/>
          <w:u w:val="single"/>
        </w:rPr>
      </w:pPr>
      <w:r w:rsidRPr="00975B77">
        <w:rPr>
          <w:rFonts w:ascii="Arial" w:hAnsi="Arial" w:cs="Arial"/>
          <w:b/>
          <w:u w:val="single"/>
        </w:rPr>
        <w:t>21-40 Arası sorularda uygun ifadeyi bulunuz.</w:t>
      </w:r>
    </w:p>
    <w:p w:rsidR="00F131F3" w:rsidRPr="00975B77" w:rsidRDefault="00F131F3" w:rsidP="00F81CB7">
      <w:pPr>
        <w:pStyle w:val="ListParagraph"/>
        <w:spacing w:after="0" w:line="240" w:lineRule="auto"/>
        <w:ind w:left="357" w:hanging="357"/>
        <w:jc w:val="both"/>
        <w:rPr>
          <w:rFonts w:ascii="Arial" w:hAnsi="Arial" w:cs="Arial"/>
        </w:rPr>
      </w:pPr>
    </w:p>
    <w:p w:rsidR="009A71DF" w:rsidRPr="00975B77" w:rsidRDefault="009A71DF" w:rsidP="00586CAA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 xml:space="preserve">Hangisi arzı etkileyen faktörlerden değildir? </w:t>
      </w:r>
    </w:p>
    <w:p w:rsidR="00036192" w:rsidRPr="00975B77" w:rsidRDefault="009A71DF" w:rsidP="00586CAA">
      <w:pPr>
        <w:pStyle w:val="ListParagraph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 xml:space="preserve">Teknoloji   </w:t>
      </w:r>
    </w:p>
    <w:p w:rsidR="00036192" w:rsidRPr="00975B77" w:rsidRDefault="00036192" w:rsidP="00586CAA">
      <w:pPr>
        <w:pStyle w:val="ListParagraph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 xml:space="preserve">Piyasa Dengesi </w:t>
      </w:r>
    </w:p>
    <w:p w:rsidR="00036192" w:rsidRPr="00975B77" w:rsidRDefault="009A71DF" w:rsidP="00586CAA">
      <w:pPr>
        <w:pStyle w:val="ListParagraph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>Beklentiler</w:t>
      </w:r>
    </w:p>
    <w:p w:rsidR="00036192" w:rsidRPr="00975B77" w:rsidRDefault="009A71DF" w:rsidP="00586CAA">
      <w:pPr>
        <w:pStyle w:val="ListParagraph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 xml:space="preserve">Vergi ve Sübvansiyonlar   </w:t>
      </w:r>
    </w:p>
    <w:p w:rsidR="009A71DF" w:rsidRPr="00975B77" w:rsidRDefault="009A71DF" w:rsidP="00586CAA">
      <w:pPr>
        <w:pStyle w:val="ListParagraph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>Üreticilerin Sayısı</w:t>
      </w:r>
    </w:p>
    <w:p w:rsidR="009A71DF" w:rsidRPr="00975B77" w:rsidRDefault="009A71DF" w:rsidP="00F81CB7">
      <w:pPr>
        <w:pStyle w:val="ListParagraph"/>
        <w:spacing w:after="0" w:line="240" w:lineRule="auto"/>
        <w:ind w:left="357" w:hanging="357"/>
        <w:jc w:val="both"/>
        <w:rPr>
          <w:rFonts w:ascii="Arial" w:hAnsi="Arial" w:cs="Arial"/>
        </w:rPr>
      </w:pPr>
    </w:p>
    <w:p w:rsidR="009A71DF" w:rsidRPr="00975B77" w:rsidRDefault="009A71DF" w:rsidP="00586CAA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>Bir malın fiyatı düştükçe o mala olan talep artması ve diğer taraftan da fiyatı yükseldikçe mala olan talep azalması durumunun adı hangisidir?</w:t>
      </w:r>
    </w:p>
    <w:p w:rsidR="00126E14" w:rsidRPr="00975B77" w:rsidRDefault="009A71DF" w:rsidP="00586CAA">
      <w:pPr>
        <w:pStyle w:val="ListParagraph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>Arz Yasası</w:t>
      </w:r>
    </w:p>
    <w:p w:rsidR="009A71DF" w:rsidRPr="00975B77" w:rsidRDefault="009A71DF" w:rsidP="00586CAA">
      <w:pPr>
        <w:pStyle w:val="ListParagraph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 xml:space="preserve">Arz ve Talep Yasası </w:t>
      </w:r>
    </w:p>
    <w:p w:rsidR="00BB647A" w:rsidRPr="00975B77" w:rsidRDefault="009A71DF" w:rsidP="00586CAA">
      <w:pPr>
        <w:pStyle w:val="ListParagraph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 xml:space="preserve">Mutlak Yasa </w:t>
      </w:r>
    </w:p>
    <w:p w:rsidR="009978E0" w:rsidRPr="00975B77" w:rsidRDefault="009A71DF" w:rsidP="00586CAA">
      <w:pPr>
        <w:pStyle w:val="ListParagraph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>İhtiyaç Yasası</w:t>
      </w:r>
      <w:r w:rsidR="009978E0" w:rsidRPr="00975B77">
        <w:rPr>
          <w:rFonts w:ascii="Arial" w:hAnsi="Arial" w:cs="Arial"/>
        </w:rPr>
        <w:t xml:space="preserve"> </w:t>
      </w:r>
    </w:p>
    <w:p w:rsidR="009978E0" w:rsidRPr="00975B77" w:rsidRDefault="009978E0" w:rsidP="00586CAA">
      <w:pPr>
        <w:pStyle w:val="ListParagraph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 xml:space="preserve">Talep Yasası </w:t>
      </w:r>
    </w:p>
    <w:p w:rsidR="009A71DF" w:rsidRPr="00975B77" w:rsidRDefault="009A71DF" w:rsidP="00F81CB7">
      <w:pPr>
        <w:spacing w:after="0" w:line="240" w:lineRule="auto"/>
        <w:ind w:left="357" w:hanging="357"/>
        <w:jc w:val="both"/>
        <w:rPr>
          <w:rFonts w:ascii="Arial" w:hAnsi="Arial" w:cs="Arial"/>
        </w:rPr>
      </w:pPr>
    </w:p>
    <w:p w:rsidR="009A71DF" w:rsidRPr="00975B77" w:rsidRDefault="009A71DF" w:rsidP="00F81CB7">
      <w:pPr>
        <w:spacing w:after="0" w:line="240" w:lineRule="auto"/>
        <w:ind w:hanging="357"/>
        <w:jc w:val="both"/>
        <w:rPr>
          <w:rFonts w:ascii="Arial" w:hAnsi="Arial" w:cs="Arial"/>
        </w:rPr>
      </w:pPr>
    </w:p>
    <w:p w:rsidR="00BB647A" w:rsidRPr="00975B77" w:rsidRDefault="00BB647A" w:rsidP="00F81CB7">
      <w:pPr>
        <w:spacing w:after="0" w:line="240" w:lineRule="auto"/>
        <w:ind w:hanging="357"/>
        <w:jc w:val="both"/>
        <w:rPr>
          <w:rFonts w:ascii="Arial" w:hAnsi="Arial" w:cs="Arial"/>
        </w:rPr>
      </w:pPr>
    </w:p>
    <w:p w:rsidR="00BB647A" w:rsidRPr="00975B77" w:rsidRDefault="00BB647A" w:rsidP="00F81CB7">
      <w:pPr>
        <w:spacing w:after="0" w:line="240" w:lineRule="auto"/>
        <w:ind w:hanging="357"/>
        <w:jc w:val="both"/>
        <w:rPr>
          <w:rFonts w:ascii="Arial" w:hAnsi="Arial" w:cs="Arial"/>
        </w:rPr>
      </w:pPr>
    </w:p>
    <w:p w:rsidR="00BB647A" w:rsidRPr="00975B77" w:rsidRDefault="00BB647A" w:rsidP="00F81CB7">
      <w:pPr>
        <w:spacing w:after="0" w:line="240" w:lineRule="auto"/>
        <w:ind w:hanging="357"/>
        <w:jc w:val="both"/>
        <w:rPr>
          <w:rFonts w:ascii="Arial" w:hAnsi="Arial" w:cs="Arial"/>
        </w:rPr>
      </w:pPr>
    </w:p>
    <w:p w:rsidR="009A71DF" w:rsidRPr="00975B77" w:rsidRDefault="009A71DF" w:rsidP="00586CAA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lastRenderedPageBreak/>
        <w:t xml:space="preserve"> Hangisi zevk ve tercihleri etkileyen faktörlerden değildir?</w:t>
      </w:r>
    </w:p>
    <w:p w:rsidR="00BB647A" w:rsidRPr="00975B77" w:rsidRDefault="009A71DF" w:rsidP="00586CAA">
      <w:pPr>
        <w:pStyle w:val="ListParagraph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 xml:space="preserve">Kültür </w:t>
      </w:r>
    </w:p>
    <w:p w:rsidR="00126E14" w:rsidRPr="00975B77" w:rsidRDefault="009A71DF" w:rsidP="00586CAA">
      <w:pPr>
        <w:pStyle w:val="ListParagraph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>Cinsiyet</w:t>
      </w:r>
    </w:p>
    <w:p w:rsidR="00126E14" w:rsidRPr="00975B77" w:rsidRDefault="009A71DF" w:rsidP="00586CAA">
      <w:pPr>
        <w:pStyle w:val="ListParagraph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 xml:space="preserve"> </w:t>
      </w:r>
      <w:r w:rsidR="009978E0" w:rsidRPr="00975B77">
        <w:rPr>
          <w:rFonts w:ascii="Arial" w:hAnsi="Arial" w:cs="Arial"/>
        </w:rPr>
        <w:t xml:space="preserve">Tüketim </w:t>
      </w:r>
    </w:p>
    <w:p w:rsidR="00126E14" w:rsidRPr="00975B77" w:rsidRDefault="009978E0" w:rsidP="00586CAA">
      <w:pPr>
        <w:pStyle w:val="ListParagraph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 xml:space="preserve"> </w:t>
      </w:r>
      <w:r w:rsidR="009A71DF" w:rsidRPr="00975B77">
        <w:rPr>
          <w:rFonts w:ascii="Arial" w:hAnsi="Arial" w:cs="Arial"/>
        </w:rPr>
        <w:t>Yaş</w:t>
      </w:r>
    </w:p>
    <w:p w:rsidR="009A71DF" w:rsidRPr="00975B77" w:rsidRDefault="009A71DF" w:rsidP="00586CAA">
      <w:pPr>
        <w:pStyle w:val="ListParagraph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 xml:space="preserve"> Toplumsal farklılıklar  </w:t>
      </w:r>
    </w:p>
    <w:p w:rsidR="009A71DF" w:rsidRPr="00975B77" w:rsidRDefault="009A71DF" w:rsidP="00BB647A">
      <w:pPr>
        <w:spacing w:after="0" w:line="240" w:lineRule="auto"/>
        <w:ind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:rsidR="009A71DF" w:rsidRPr="00975B77" w:rsidRDefault="009A71DF" w:rsidP="00586CAA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>I-Tüketicinin zevk ve talebinin azalması, II-Normal malın gelirinin azalması, III-Tamamlayıcı malın fiyatının azalması. Verilenlerden hangisi talep eğrisinin sola doğru kayması sonucu görülür?</w:t>
      </w:r>
    </w:p>
    <w:p w:rsidR="009A71DF" w:rsidRPr="00975B77" w:rsidRDefault="009A71DF" w:rsidP="00586CAA">
      <w:pPr>
        <w:pStyle w:val="ListParagraph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 xml:space="preserve">Yalnız I  B) Yalnız II   </w:t>
      </w:r>
      <w:r w:rsidR="009978E0" w:rsidRPr="00975B77">
        <w:rPr>
          <w:rFonts w:ascii="Arial" w:hAnsi="Arial" w:cs="Arial"/>
        </w:rPr>
        <w:t>C</w:t>
      </w:r>
      <w:r w:rsidRPr="00975B77">
        <w:rPr>
          <w:rFonts w:ascii="Arial" w:hAnsi="Arial" w:cs="Arial"/>
        </w:rPr>
        <w:t xml:space="preserve">) II ve III  </w:t>
      </w:r>
      <w:r w:rsidR="009978E0" w:rsidRPr="00975B77">
        <w:rPr>
          <w:rFonts w:ascii="Arial" w:hAnsi="Arial" w:cs="Arial"/>
        </w:rPr>
        <w:t xml:space="preserve">D) I ve II   </w:t>
      </w:r>
      <w:r w:rsidRPr="00975B77">
        <w:rPr>
          <w:rFonts w:ascii="Arial" w:hAnsi="Arial" w:cs="Arial"/>
        </w:rPr>
        <w:t xml:space="preserve">E) I ve III </w:t>
      </w:r>
    </w:p>
    <w:p w:rsidR="009A71DF" w:rsidRPr="00975B77" w:rsidRDefault="009A71DF" w:rsidP="00F81CB7">
      <w:pPr>
        <w:spacing w:after="0" w:line="240" w:lineRule="auto"/>
        <w:ind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9A71DF" w:rsidRPr="00975B77" w:rsidRDefault="009A71DF" w:rsidP="00586CAA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>Eğer bir malın arz miktarı talep miktarından fazla ise;</w:t>
      </w:r>
    </w:p>
    <w:p w:rsidR="009A71DF" w:rsidRPr="00975B77" w:rsidRDefault="009978E0" w:rsidP="00586CAA">
      <w:pPr>
        <w:pStyle w:val="ListParagraph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>Mal fazlası oluşur.</w:t>
      </w:r>
    </w:p>
    <w:p w:rsidR="009A71DF" w:rsidRPr="00975B77" w:rsidRDefault="009A71DF" w:rsidP="00586CAA">
      <w:pPr>
        <w:pStyle w:val="ListParagraph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>Fiyatlar düşer, denge miktarı artar</w:t>
      </w:r>
      <w:r w:rsidR="009978E0" w:rsidRPr="00975B77">
        <w:rPr>
          <w:rFonts w:ascii="Arial" w:hAnsi="Arial" w:cs="Arial"/>
        </w:rPr>
        <w:t>.</w:t>
      </w:r>
    </w:p>
    <w:p w:rsidR="009A71DF" w:rsidRPr="00975B77" w:rsidRDefault="009A71DF" w:rsidP="00586CAA">
      <w:pPr>
        <w:pStyle w:val="ListParagraph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>Hem denge fiyatı hem de denge miktarı azalır.</w:t>
      </w:r>
    </w:p>
    <w:p w:rsidR="009A71DF" w:rsidRPr="00975B77" w:rsidRDefault="009A71DF" w:rsidP="00586CAA">
      <w:pPr>
        <w:pStyle w:val="ListParagraph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>Talep fazlası oluşur. </w:t>
      </w:r>
    </w:p>
    <w:p w:rsidR="009A71DF" w:rsidRPr="00975B77" w:rsidRDefault="009A71DF" w:rsidP="00586CAA">
      <w:pPr>
        <w:pStyle w:val="ListParagraph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>Fiyatla</w:t>
      </w:r>
      <w:r w:rsidR="009978E0" w:rsidRPr="00975B77">
        <w:rPr>
          <w:rFonts w:ascii="Arial" w:hAnsi="Arial" w:cs="Arial"/>
        </w:rPr>
        <w:t>r artar, denge miktarı değişmez.</w:t>
      </w:r>
      <w:r w:rsidRPr="00975B77">
        <w:rPr>
          <w:rFonts w:ascii="Arial" w:hAnsi="Arial" w:cs="Arial"/>
        </w:rPr>
        <w:t xml:space="preserve">    </w:t>
      </w:r>
    </w:p>
    <w:p w:rsidR="009A71DF" w:rsidRPr="00975B77" w:rsidRDefault="009A71DF" w:rsidP="00F81CB7">
      <w:p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 xml:space="preserve">    </w:t>
      </w:r>
    </w:p>
    <w:p w:rsidR="009A71DF" w:rsidRPr="00975B77" w:rsidRDefault="009A71DF" w:rsidP="00586CAA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>Aşağıdakilerden hangisi, tüketici dengesini değiştirmez?</w:t>
      </w:r>
    </w:p>
    <w:p w:rsidR="009A71DF" w:rsidRPr="00975B77" w:rsidRDefault="009A71DF" w:rsidP="00586CAA">
      <w:pPr>
        <w:pStyle w:val="ListParagraph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 xml:space="preserve">Tüketicilerin zevk ve tercihleri </w:t>
      </w:r>
    </w:p>
    <w:p w:rsidR="009A71DF" w:rsidRPr="00975B77" w:rsidRDefault="009A71DF" w:rsidP="00586CAA">
      <w:pPr>
        <w:pStyle w:val="ListParagraph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>Mal fiyatları</w:t>
      </w:r>
    </w:p>
    <w:p w:rsidR="009978E0" w:rsidRPr="00975B77" w:rsidRDefault="009978E0" w:rsidP="00586CAA">
      <w:pPr>
        <w:pStyle w:val="ListParagraph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>Teknolojik gelişme</w:t>
      </w:r>
    </w:p>
    <w:p w:rsidR="009A71DF" w:rsidRPr="00975B77" w:rsidRDefault="009A71DF" w:rsidP="00586CAA">
      <w:pPr>
        <w:pStyle w:val="ListParagraph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 xml:space="preserve">Tüketicinin geliri </w:t>
      </w:r>
    </w:p>
    <w:p w:rsidR="009A71DF" w:rsidRPr="00975B77" w:rsidRDefault="009978E0" w:rsidP="00586CAA">
      <w:pPr>
        <w:pStyle w:val="ListParagraph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>Üretim geliri</w:t>
      </w:r>
      <w:r w:rsidR="009A71DF" w:rsidRPr="00975B77">
        <w:rPr>
          <w:rFonts w:ascii="Arial" w:hAnsi="Arial" w:cs="Arial"/>
        </w:rPr>
        <w:t xml:space="preserve">     </w:t>
      </w:r>
    </w:p>
    <w:p w:rsidR="009A71DF" w:rsidRPr="00975B77" w:rsidRDefault="009A71DF" w:rsidP="00F81CB7">
      <w:p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 xml:space="preserve"> </w:t>
      </w:r>
    </w:p>
    <w:p w:rsidR="009A71DF" w:rsidRPr="00975B77" w:rsidRDefault="009A71DF" w:rsidP="00586CAA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>Hangisindeki bir değişim, bir mala yönelik talep  eğrisi üzerinde daha fazla miktarda dengeye gelinmesine yol açar?</w:t>
      </w:r>
    </w:p>
    <w:p w:rsidR="009A71DF" w:rsidRPr="00975B77" w:rsidRDefault="009A71DF" w:rsidP="00586CAA">
      <w:pPr>
        <w:pStyle w:val="ListParagraph"/>
        <w:numPr>
          <w:ilvl w:val="0"/>
          <w:numId w:val="6"/>
        </w:numPr>
        <w:tabs>
          <w:tab w:val="left" w:pos="2370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>Gelirde görülen azalış</w:t>
      </w:r>
      <w:r w:rsidR="009978E0" w:rsidRPr="00975B77">
        <w:rPr>
          <w:rFonts w:ascii="Arial" w:hAnsi="Arial" w:cs="Arial"/>
        </w:rPr>
        <w:t>.</w:t>
      </w:r>
    </w:p>
    <w:p w:rsidR="009978E0" w:rsidRPr="00975B77" w:rsidRDefault="009978E0" w:rsidP="00586CAA">
      <w:pPr>
        <w:pStyle w:val="ListParagraph"/>
        <w:numPr>
          <w:ilvl w:val="0"/>
          <w:numId w:val="6"/>
        </w:numPr>
        <w:tabs>
          <w:tab w:val="left" w:pos="2370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>Fiyatta görülen azalış.</w:t>
      </w:r>
    </w:p>
    <w:p w:rsidR="009A71DF" w:rsidRPr="00975B77" w:rsidRDefault="009978E0" w:rsidP="00586CAA">
      <w:pPr>
        <w:pStyle w:val="ListParagraph"/>
        <w:numPr>
          <w:ilvl w:val="0"/>
          <w:numId w:val="6"/>
        </w:numPr>
        <w:tabs>
          <w:tab w:val="left" w:pos="2370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>Malın daha çok tercih edilmesi.</w:t>
      </w:r>
    </w:p>
    <w:p w:rsidR="009A71DF" w:rsidRPr="00975B77" w:rsidRDefault="009A71DF" w:rsidP="00586CAA">
      <w:pPr>
        <w:pStyle w:val="ListParagraph"/>
        <w:numPr>
          <w:ilvl w:val="0"/>
          <w:numId w:val="6"/>
        </w:numPr>
        <w:tabs>
          <w:tab w:val="left" w:pos="2370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>Alıcı sayısında görülen artış</w:t>
      </w:r>
      <w:r w:rsidR="009978E0" w:rsidRPr="00975B77">
        <w:rPr>
          <w:rFonts w:ascii="Arial" w:hAnsi="Arial" w:cs="Arial"/>
        </w:rPr>
        <w:t>.</w:t>
      </w:r>
    </w:p>
    <w:p w:rsidR="009A71DF" w:rsidRPr="00975B77" w:rsidRDefault="009A71DF" w:rsidP="00586CAA">
      <w:pPr>
        <w:pStyle w:val="ListParagraph"/>
        <w:numPr>
          <w:ilvl w:val="0"/>
          <w:numId w:val="6"/>
        </w:numPr>
        <w:tabs>
          <w:tab w:val="left" w:pos="2370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>Beklentilerde görülen olumsuzluk</w:t>
      </w:r>
      <w:r w:rsidR="009978E0" w:rsidRPr="00975B77">
        <w:rPr>
          <w:rFonts w:ascii="Arial" w:hAnsi="Arial" w:cs="Arial"/>
        </w:rPr>
        <w:t>.</w:t>
      </w:r>
    </w:p>
    <w:p w:rsidR="00F81CB7" w:rsidRPr="00975B77" w:rsidRDefault="00F81CB7" w:rsidP="00F81CB7">
      <w:pPr>
        <w:pStyle w:val="ListParagraph"/>
        <w:tabs>
          <w:tab w:val="left" w:pos="2370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</w:p>
    <w:p w:rsidR="00F81CB7" w:rsidRPr="00975B77" w:rsidRDefault="009A71DF" w:rsidP="00586CAA">
      <w:pPr>
        <w:pStyle w:val="ListParagraph"/>
        <w:numPr>
          <w:ilvl w:val="0"/>
          <w:numId w:val="3"/>
        </w:numPr>
        <w:tabs>
          <w:tab w:val="left" w:pos="2370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>Bir piyasada gerçekleşen fiyat,</w:t>
      </w:r>
      <w:r w:rsidR="00F81CB7" w:rsidRPr="00975B77">
        <w:rPr>
          <w:rFonts w:ascii="Arial" w:hAnsi="Arial" w:cs="Arial"/>
        </w:rPr>
        <w:t xml:space="preserve"> </w:t>
      </w:r>
      <w:r w:rsidRPr="00975B77">
        <w:rPr>
          <w:rFonts w:ascii="Arial" w:hAnsi="Arial" w:cs="Arial"/>
        </w:rPr>
        <w:t xml:space="preserve"> piyasayı </w:t>
      </w:r>
      <w:r w:rsidR="00F81CB7" w:rsidRPr="00975B77">
        <w:rPr>
          <w:rFonts w:ascii="Arial" w:hAnsi="Arial" w:cs="Arial"/>
        </w:rPr>
        <w:t xml:space="preserve"> </w:t>
      </w:r>
      <w:r w:rsidRPr="00975B77">
        <w:rPr>
          <w:rFonts w:ascii="Arial" w:hAnsi="Arial" w:cs="Arial"/>
        </w:rPr>
        <w:t xml:space="preserve">temizleyen </w:t>
      </w:r>
      <w:r w:rsidR="00F81CB7" w:rsidRPr="00975B77">
        <w:rPr>
          <w:rFonts w:ascii="Arial" w:hAnsi="Arial" w:cs="Arial"/>
        </w:rPr>
        <w:t xml:space="preserve"> </w:t>
      </w:r>
      <w:r w:rsidRPr="00975B77">
        <w:rPr>
          <w:rFonts w:ascii="Arial" w:hAnsi="Arial" w:cs="Arial"/>
        </w:rPr>
        <w:t xml:space="preserve">fiyatın </w:t>
      </w:r>
      <w:r w:rsidR="00F81CB7" w:rsidRPr="00975B77">
        <w:rPr>
          <w:rFonts w:ascii="Arial" w:hAnsi="Arial" w:cs="Arial"/>
        </w:rPr>
        <w:t xml:space="preserve"> </w:t>
      </w:r>
      <w:r w:rsidRPr="00975B77">
        <w:rPr>
          <w:rFonts w:ascii="Arial" w:hAnsi="Arial" w:cs="Arial"/>
        </w:rPr>
        <w:t xml:space="preserve">üzerinde </w:t>
      </w:r>
      <w:r w:rsidR="00F81CB7" w:rsidRPr="00975B77">
        <w:rPr>
          <w:rFonts w:ascii="Arial" w:hAnsi="Arial" w:cs="Arial"/>
        </w:rPr>
        <w:t xml:space="preserve"> </w:t>
      </w:r>
      <w:r w:rsidRPr="00975B77">
        <w:rPr>
          <w:rFonts w:ascii="Arial" w:hAnsi="Arial" w:cs="Arial"/>
        </w:rPr>
        <w:t xml:space="preserve"> kalıyorsa o piyasada </w:t>
      </w:r>
      <w:r w:rsidR="00F81CB7" w:rsidRPr="00975B77">
        <w:rPr>
          <w:rFonts w:ascii="Arial" w:hAnsi="Arial" w:cs="Arial"/>
        </w:rPr>
        <w:t xml:space="preserve"> </w:t>
      </w:r>
      <w:r w:rsidRPr="00975B77">
        <w:rPr>
          <w:rFonts w:ascii="Arial" w:hAnsi="Arial" w:cs="Arial"/>
        </w:rPr>
        <w:t>aşağıdakilerden hangisi söz konusudur?</w:t>
      </w:r>
    </w:p>
    <w:p w:rsidR="009978E0" w:rsidRPr="00975B77" w:rsidRDefault="009978E0" w:rsidP="00586CAA">
      <w:pPr>
        <w:pStyle w:val="ListParagraph"/>
        <w:numPr>
          <w:ilvl w:val="0"/>
          <w:numId w:val="12"/>
        </w:numPr>
        <w:tabs>
          <w:tab w:val="left" w:pos="2370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 xml:space="preserve">Arz fazlası </w:t>
      </w:r>
    </w:p>
    <w:p w:rsidR="00836154" w:rsidRPr="00975B77" w:rsidRDefault="009A71DF" w:rsidP="00586CAA">
      <w:pPr>
        <w:pStyle w:val="ListParagraph"/>
        <w:numPr>
          <w:ilvl w:val="0"/>
          <w:numId w:val="12"/>
        </w:numPr>
        <w:tabs>
          <w:tab w:val="left" w:pos="2370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 xml:space="preserve">Talep fazlası </w:t>
      </w:r>
    </w:p>
    <w:p w:rsidR="00836154" w:rsidRPr="00975B77" w:rsidRDefault="009A71DF" w:rsidP="00586CAA">
      <w:pPr>
        <w:pStyle w:val="ListParagraph"/>
        <w:numPr>
          <w:ilvl w:val="0"/>
          <w:numId w:val="12"/>
        </w:numPr>
        <w:tabs>
          <w:tab w:val="left" w:pos="2370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 xml:space="preserve">Tüketici artığı </w:t>
      </w:r>
    </w:p>
    <w:p w:rsidR="00836154" w:rsidRPr="00975B77" w:rsidRDefault="009A71DF" w:rsidP="00586CAA">
      <w:pPr>
        <w:pStyle w:val="ListParagraph"/>
        <w:numPr>
          <w:ilvl w:val="0"/>
          <w:numId w:val="12"/>
        </w:numPr>
        <w:tabs>
          <w:tab w:val="left" w:pos="2370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>Talep kayması</w:t>
      </w:r>
    </w:p>
    <w:p w:rsidR="009A71DF" w:rsidRPr="00975B77" w:rsidRDefault="009A71DF" w:rsidP="00586CAA">
      <w:pPr>
        <w:pStyle w:val="ListParagraph"/>
        <w:numPr>
          <w:ilvl w:val="0"/>
          <w:numId w:val="12"/>
        </w:numPr>
        <w:tabs>
          <w:tab w:val="left" w:pos="2370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>Arz kayması</w:t>
      </w:r>
    </w:p>
    <w:p w:rsidR="009A71DF" w:rsidRPr="00975B77" w:rsidRDefault="009A71DF" w:rsidP="00F81CB7">
      <w:pPr>
        <w:tabs>
          <w:tab w:val="left" w:pos="2370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</w:p>
    <w:p w:rsidR="00836154" w:rsidRPr="00975B77" w:rsidRDefault="00836154" w:rsidP="00F81CB7">
      <w:pPr>
        <w:tabs>
          <w:tab w:val="left" w:pos="2370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</w:p>
    <w:p w:rsidR="00836154" w:rsidRPr="00975B77" w:rsidRDefault="00836154" w:rsidP="00F81CB7">
      <w:pPr>
        <w:tabs>
          <w:tab w:val="left" w:pos="2370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</w:p>
    <w:p w:rsidR="00836154" w:rsidRPr="00975B77" w:rsidRDefault="00836154" w:rsidP="00F81CB7">
      <w:pPr>
        <w:tabs>
          <w:tab w:val="left" w:pos="2370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</w:p>
    <w:p w:rsidR="009A71DF" w:rsidRPr="00975B77" w:rsidRDefault="009A71DF" w:rsidP="00586CAA">
      <w:pPr>
        <w:pStyle w:val="ListParagraph"/>
        <w:numPr>
          <w:ilvl w:val="0"/>
          <w:numId w:val="3"/>
        </w:numPr>
        <w:tabs>
          <w:tab w:val="left" w:pos="2370"/>
          <w:tab w:val="center" w:pos="4536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lastRenderedPageBreak/>
        <w:t>Bir ülkede nüfusun artması durumunda aşağıdakilerden hangisi gerçekleşir?</w:t>
      </w:r>
    </w:p>
    <w:p w:rsidR="009A71DF" w:rsidRPr="00975B77" w:rsidRDefault="00836154" w:rsidP="00586CAA">
      <w:pPr>
        <w:pStyle w:val="ListParagraph"/>
        <w:numPr>
          <w:ilvl w:val="0"/>
          <w:numId w:val="13"/>
        </w:numPr>
        <w:tabs>
          <w:tab w:val="left" w:pos="2370"/>
          <w:tab w:val="center" w:pos="4536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>Üretim imkâ</w:t>
      </w:r>
      <w:r w:rsidR="009A71DF" w:rsidRPr="00975B77">
        <w:rPr>
          <w:rFonts w:ascii="Arial" w:hAnsi="Arial" w:cs="Arial"/>
        </w:rPr>
        <w:t>nları eğrisi üzerinde bir noktadan diğerine hareket olur.</w:t>
      </w:r>
    </w:p>
    <w:p w:rsidR="009A71DF" w:rsidRPr="00975B77" w:rsidRDefault="009A71DF" w:rsidP="00586CAA">
      <w:pPr>
        <w:pStyle w:val="ListParagraph"/>
        <w:numPr>
          <w:ilvl w:val="0"/>
          <w:numId w:val="13"/>
        </w:numPr>
        <w:tabs>
          <w:tab w:val="left" w:pos="2370"/>
          <w:tab w:val="center" w:pos="4536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>Üretim</w:t>
      </w:r>
      <w:r w:rsidR="00836154" w:rsidRPr="00975B77">
        <w:rPr>
          <w:rFonts w:ascii="Arial" w:hAnsi="Arial" w:cs="Arial"/>
        </w:rPr>
        <w:t xml:space="preserve"> imkânları </w:t>
      </w:r>
      <w:r w:rsidRPr="00975B77">
        <w:rPr>
          <w:rFonts w:ascii="Arial" w:hAnsi="Arial" w:cs="Arial"/>
        </w:rPr>
        <w:t>eğrisi orjine doğru kayar.</w:t>
      </w:r>
    </w:p>
    <w:p w:rsidR="009A71DF" w:rsidRPr="00975B77" w:rsidRDefault="009A71DF" w:rsidP="00586CAA">
      <w:pPr>
        <w:pStyle w:val="ListParagraph"/>
        <w:numPr>
          <w:ilvl w:val="0"/>
          <w:numId w:val="13"/>
        </w:numPr>
        <w:tabs>
          <w:tab w:val="left" w:pos="2370"/>
          <w:tab w:val="center" w:pos="4536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>Üretim</w:t>
      </w:r>
      <w:r w:rsidR="00836154" w:rsidRPr="00975B77">
        <w:rPr>
          <w:rFonts w:ascii="Arial" w:hAnsi="Arial" w:cs="Arial"/>
        </w:rPr>
        <w:t xml:space="preserve"> imkânları </w:t>
      </w:r>
      <w:r w:rsidRPr="00975B77">
        <w:rPr>
          <w:rFonts w:ascii="Arial" w:hAnsi="Arial" w:cs="Arial"/>
        </w:rPr>
        <w:t>eğrisi daha dikleşir.</w:t>
      </w:r>
    </w:p>
    <w:p w:rsidR="009978E0" w:rsidRPr="00975B77" w:rsidRDefault="009978E0" w:rsidP="00586CAA">
      <w:pPr>
        <w:pStyle w:val="ListParagraph"/>
        <w:numPr>
          <w:ilvl w:val="0"/>
          <w:numId w:val="13"/>
        </w:numPr>
        <w:tabs>
          <w:tab w:val="left" w:pos="2370"/>
          <w:tab w:val="center" w:pos="4536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>Üretim imkânları eğrisi sağa doğru kayar.</w:t>
      </w:r>
    </w:p>
    <w:p w:rsidR="009A71DF" w:rsidRPr="00975B77" w:rsidRDefault="009A71DF" w:rsidP="00586CAA">
      <w:pPr>
        <w:pStyle w:val="ListParagraph"/>
        <w:numPr>
          <w:ilvl w:val="0"/>
          <w:numId w:val="13"/>
        </w:numPr>
        <w:tabs>
          <w:tab w:val="left" w:pos="2370"/>
          <w:tab w:val="center" w:pos="4536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 xml:space="preserve">Üretim </w:t>
      </w:r>
      <w:r w:rsidR="00836154" w:rsidRPr="00975B77">
        <w:rPr>
          <w:rFonts w:ascii="Arial" w:hAnsi="Arial" w:cs="Arial"/>
        </w:rPr>
        <w:t>imkânları</w:t>
      </w:r>
      <w:r w:rsidRPr="00975B77">
        <w:rPr>
          <w:rFonts w:ascii="Arial" w:hAnsi="Arial" w:cs="Arial"/>
        </w:rPr>
        <w:t xml:space="preserve"> eğrisi daha yatıklaşır.</w:t>
      </w:r>
    </w:p>
    <w:p w:rsidR="009A71DF" w:rsidRPr="00975B77" w:rsidRDefault="009A71DF" w:rsidP="00F81CB7">
      <w:pPr>
        <w:tabs>
          <w:tab w:val="left" w:pos="2370"/>
          <w:tab w:val="center" w:pos="4536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</w:p>
    <w:p w:rsidR="009A71DF" w:rsidRPr="00975B77" w:rsidRDefault="009A71DF" w:rsidP="00586CAA">
      <w:pPr>
        <w:pStyle w:val="ListParagraph"/>
        <w:numPr>
          <w:ilvl w:val="0"/>
          <w:numId w:val="3"/>
        </w:numPr>
        <w:tabs>
          <w:tab w:val="left" w:pos="2370"/>
          <w:tab w:val="center" w:pos="4536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>Hangisi talebi etkileyen faktörlerden sayılmaz?</w:t>
      </w:r>
    </w:p>
    <w:p w:rsidR="009A71DF" w:rsidRPr="00975B77" w:rsidRDefault="009A71DF" w:rsidP="00586CAA">
      <w:pPr>
        <w:pStyle w:val="ListParagraph"/>
        <w:numPr>
          <w:ilvl w:val="0"/>
          <w:numId w:val="14"/>
        </w:numPr>
        <w:tabs>
          <w:tab w:val="left" w:pos="2370"/>
          <w:tab w:val="center" w:pos="4536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>Satın alma gücü</w:t>
      </w:r>
    </w:p>
    <w:p w:rsidR="009A71DF" w:rsidRPr="00975B77" w:rsidRDefault="009A71DF" w:rsidP="00586CAA">
      <w:pPr>
        <w:pStyle w:val="ListParagraph"/>
        <w:numPr>
          <w:ilvl w:val="0"/>
          <w:numId w:val="14"/>
        </w:numPr>
        <w:tabs>
          <w:tab w:val="left" w:pos="2370"/>
          <w:tab w:val="center" w:pos="4536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>Diğer malların fiyatı</w:t>
      </w:r>
    </w:p>
    <w:p w:rsidR="009A71DF" w:rsidRPr="00975B77" w:rsidRDefault="009A71DF" w:rsidP="00586CAA">
      <w:pPr>
        <w:pStyle w:val="ListParagraph"/>
        <w:numPr>
          <w:ilvl w:val="0"/>
          <w:numId w:val="14"/>
        </w:numPr>
        <w:tabs>
          <w:tab w:val="left" w:pos="2370"/>
          <w:tab w:val="center" w:pos="4536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>Sosyal çevre</w:t>
      </w:r>
    </w:p>
    <w:p w:rsidR="009A71DF" w:rsidRPr="00975B77" w:rsidRDefault="009A71DF" w:rsidP="00586CAA">
      <w:pPr>
        <w:pStyle w:val="ListParagraph"/>
        <w:numPr>
          <w:ilvl w:val="0"/>
          <w:numId w:val="14"/>
        </w:numPr>
        <w:tabs>
          <w:tab w:val="left" w:pos="2370"/>
          <w:tab w:val="center" w:pos="4536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>Tercihler ve zevkler</w:t>
      </w:r>
    </w:p>
    <w:p w:rsidR="009978E0" w:rsidRPr="00975B77" w:rsidRDefault="009978E0" w:rsidP="00586CAA">
      <w:pPr>
        <w:pStyle w:val="ListParagraph"/>
        <w:numPr>
          <w:ilvl w:val="0"/>
          <w:numId w:val="14"/>
        </w:numPr>
        <w:tabs>
          <w:tab w:val="left" w:pos="2370"/>
          <w:tab w:val="center" w:pos="4536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>Emek verimliliği</w:t>
      </w:r>
    </w:p>
    <w:p w:rsidR="009978E0" w:rsidRPr="00975B77" w:rsidRDefault="009978E0" w:rsidP="00836154">
      <w:pPr>
        <w:tabs>
          <w:tab w:val="left" w:pos="2370"/>
          <w:tab w:val="center" w:pos="4536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</w:p>
    <w:p w:rsidR="009A71DF" w:rsidRPr="00975B77" w:rsidRDefault="009A71DF" w:rsidP="00586CAA">
      <w:pPr>
        <w:pStyle w:val="ListParagraph"/>
        <w:numPr>
          <w:ilvl w:val="0"/>
          <w:numId w:val="3"/>
        </w:numPr>
        <w:tabs>
          <w:tab w:val="left" w:pos="2370"/>
          <w:tab w:val="center" w:pos="4536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>Toprağın kullanımı karşılığında yapılan ödemelere ne ad verilir?</w:t>
      </w:r>
    </w:p>
    <w:p w:rsidR="009A71DF" w:rsidRPr="00975B77" w:rsidRDefault="007D5005" w:rsidP="00586CAA">
      <w:pPr>
        <w:pStyle w:val="ListParagraph"/>
        <w:numPr>
          <w:ilvl w:val="0"/>
          <w:numId w:val="15"/>
        </w:numPr>
        <w:tabs>
          <w:tab w:val="left" w:pos="2370"/>
          <w:tab w:val="center" w:pos="4536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>Rant  B) Kâr  C</w:t>
      </w:r>
      <w:r w:rsidR="009A71DF" w:rsidRPr="00975B77">
        <w:rPr>
          <w:rFonts w:ascii="Arial" w:hAnsi="Arial" w:cs="Arial"/>
        </w:rPr>
        <w:t>) Faiz  D) Ücret E) Kredi</w:t>
      </w:r>
    </w:p>
    <w:p w:rsidR="009A71DF" w:rsidRPr="00975B77" w:rsidRDefault="009A71DF" w:rsidP="00F81CB7">
      <w:pPr>
        <w:tabs>
          <w:tab w:val="left" w:pos="2370"/>
          <w:tab w:val="center" w:pos="4536"/>
        </w:tabs>
        <w:spacing w:after="0" w:line="240" w:lineRule="auto"/>
        <w:ind w:hanging="357"/>
        <w:jc w:val="both"/>
        <w:rPr>
          <w:rFonts w:ascii="Arial" w:hAnsi="Arial" w:cs="Arial"/>
        </w:rPr>
      </w:pPr>
    </w:p>
    <w:p w:rsidR="009A71DF" w:rsidRPr="00975B77" w:rsidRDefault="009A71DF" w:rsidP="00586CAA">
      <w:pPr>
        <w:pStyle w:val="ListParagraph"/>
        <w:numPr>
          <w:ilvl w:val="0"/>
          <w:numId w:val="3"/>
        </w:numPr>
        <w:tabs>
          <w:tab w:val="left" w:pos="2370"/>
          <w:tab w:val="center" w:pos="4536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>Hangisi ikâme mallara örnektir?</w:t>
      </w:r>
    </w:p>
    <w:p w:rsidR="00836154" w:rsidRPr="00975B77" w:rsidRDefault="009A71DF" w:rsidP="00586CAA">
      <w:pPr>
        <w:pStyle w:val="ListParagraph"/>
        <w:numPr>
          <w:ilvl w:val="0"/>
          <w:numId w:val="16"/>
        </w:numPr>
        <w:tabs>
          <w:tab w:val="left" w:pos="2370"/>
          <w:tab w:val="center" w:pos="4536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 xml:space="preserve">Kola – Şeker </w:t>
      </w:r>
    </w:p>
    <w:p w:rsidR="00836154" w:rsidRPr="00975B77" w:rsidRDefault="009A71DF" w:rsidP="00586CAA">
      <w:pPr>
        <w:pStyle w:val="ListParagraph"/>
        <w:numPr>
          <w:ilvl w:val="0"/>
          <w:numId w:val="16"/>
        </w:numPr>
        <w:tabs>
          <w:tab w:val="left" w:pos="2370"/>
          <w:tab w:val="center" w:pos="4536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 xml:space="preserve">Sigara – Çakmak </w:t>
      </w:r>
    </w:p>
    <w:p w:rsidR="007D5005" w:rsidRPr="00975B77" w:rsidRDefault="007D5005" w:rsidP="00586CAA">
      <w:pPr>
        <w:pStyle w:val="ListParagraph"/>
        <w:numPr>
          <w:ilvl w:val="0"/>
          <w:numId w:val="16"/>
        </w:numPr>
        <w:tabs>
          <w:tab w:val="left" w:pos="2370"/>
          <w:tab w:val="center" w:pos="4536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 xml:space="preserve">Dolmuş – Otobüs  </w:t>
      </w:r>
    </w:p>
    <w:p w:rsidR="00836154" w:rsidRPr="00975B77" w:rsidRDefault="009A71DF" w:rsidP="00586CAA">
      <w:pPr>
        <w:pStyle w:val="ListParagraph"/>
        <w:numPr>
          <w:ilvl w:val="0"/>
          <w:numId w:val="16"/>
        </w:numPr>
        <w:tabs>
          <w:tab w:val="left" w:pos="2370"/>
          <w:tab w:val="center" w:pos="4536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 xml:space="preserve">Ayran – Kebap </w:t>
      </w:r>
    </w:p>
    <w:p w:rsidR="009A71DF" w:rsidRPr="00975B77" w:rsidRDefault="009A71DF" w:rsidP="00586CAA">
      <w:pPr>
        <w:pStyle w:val="ListParagraph"/>
        <w:numPr>
          <w:ilvl w:val="0"/>
          <w:numId w:val="16"/>
        </w:numPr>
        <w:tabs>
          <w:tab w:val="left" w:pos="2370"/>
          <w:tab w:val="center" w:pos="4536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>Kapı – Kapı kolu</w:t>
      </w:r>
    </w:p>
    <w:p w:rsidR="009A71DF" w:rsidRPr="00975B77" w:rsidRDefault="009A71DF" w:rsidP="00F81CB7">
      <w:pPr>
        <w:tabs>
          <w:tab w:val="left" w:pos="2370"/>
          <w:tab w:val="center" w:pos="4536"/>
        </w:tabs>
        <w:spacing w:after="0" w:line="240" w:lineRule="auto"/>
        <w:ind w:hanging="357"/>
        <w:jc w:val="both"/>
        <w:rPr>
          <w:rFonts w:ascii="Arial" w:hAnsi="Arial" w:cs="Arial"/>
        </w:rPr>
      </w:pPr>
    </w:p>
    <w:p w:rsidR="009A71DF" w:rsidRPr="00975B77" w:rsidRDefault="009A71DF" w:rsidP="00586CAA">
      <w:pPr>
        <w:pStyle w:val="ListParagraph"/>
        <w:numPr>
          <w:ilvl w:val="0"/>
          <w:numId w:val="3"/>
        </w:numPr>
        <w:tabs>
          <w:tab w:val="left" w:pos="2370"/>
          <w:tab w:val="center" w:pos="4536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 xml:space="preserve">Kısaca talep; </w:t>
      </w:r>
    </w:p>
    <w:p w:rsidR="009A71DF" w:rsidRPr="00975B77" w:rsidRDefault="009A71DF" w:rsidP="00586CAA">
      <w:pPr>
        <w:pStyle w:val="ListParagraph"/>
        <w:numPr>
          <w:ilvl w:val="0"/>
          <w:numId w:val="17"/>
        </w:numPr>
        <w:tabs>
          <w:tab w:val="left" w:pos="2370"/>
          <w:tab w:val="center" w:pos="4536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>Üreticilerin mal satın alma isteğidir.</w:t>
      </w:r>
    </w:p>
    <w:p w:rsidR="007D5005" w:rsidRPr="00975B77" w:rsidRDefault="007D5005" w:rsidP="00586CAA">
      <w:pPr>
        <w:pStyle w:val="ListParagraph"/>
        <w:numPr>
          <w:ilvl w:val="0"/>
          <w:numId w:val="17"/>
        </w:numPr>
        <w:tabs>
          <w:tab w:val="left" w:pos="2370"/>
          <w:tab w:val="center" w:pos="4536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>Tüketicilerin mal satın alma isteğidir.</w:t>
      </w:r>
    </w:p>
    <w:p w:rsidR="009A71DF" w:rsidRPr="00975B77" w:rsidRDefault="009A71DF" w:rsidP="00586CAA">
      <w:pPr>
        <w:pStyle w:val="ListParagraph"/>
        <w:numPr>
          <w:ilvl w:val="0"/>
          <w:numId w:val="17"/>
        </w:numPr>
        <w:tabs>
          <w:tab w:val="left" w:pos="2370"/>
          <w:tab w:val="center" w:pos="4536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>Devletin mal satın alma isteğidir.</w:t>
      </w:r>
    </w:p>
    <w:p w:rsidR="009A71DF" w:rsidRPr="00975B77" w:rsidRDefault="009A71DF" w:rsidP="00586CAA">
      <w:pPr>
        <w:pStyle w:val="ListParagraph"/>
        <w:numPr>
          <w:ilvl w:val="0"/>
          <w:numId w:val="17"/>
        </w:numPr>
        <w:tabs>
          <w:tab w:val="left" w:pos="2370"/>
          <w:tab w:val="center" w:pos="4536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>Firmaların yüksek ciro yapma isteğidir.</w:t>
      </w:r>
    </w:p>
    <w:p w:rsidR="009A71DF" w:rsidRPr="00975B77" w:rsidRDefault="009A71DF" w:rsidP="00586CAA">
      <w:pPr>
        <w:pStyle w:val="ListParagraph"/>
        <w:numPr>
          <w:ilvl w:val="0"/>
          <w:numId w:val="17"/>
        </w:numPr>
        <w:tabs>
          <w:tab w:val="left" w:pos="2370"/>
          <w:tab w:val="center" w:pos="4536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>Üreticilerin yüksek satış yapma isteğidir.</w:t>
      </w:r>
    </w:p>
    <w:p w:rsidR="009A71DF" w:rsidRPr="00975B77" w:rsidRDefault="009A71DF" w:rsidP="00F81CB7">
      <w:pPr>
        <w:tabs>
          <w:tab w:val="left" w:pos="2370"/>
          <w:tab w:val="center" w:pos="4536"/>
        </w:tabs>
        <w:spacing w:after="0" w:line="240" w:lineRule="auto"/>
        <w:ind w:hanging="357"/>
        <w:jc w:val="both"/>
        <w:rPr>
          <w:rFonts w:ascii="Arial" w:hAnsi="Arial" w:cs="Arial"/>
        </w:rPr>
      </w:pPr>
    </w:p>
    <w:p w:rsidR="009A71DF" w:rsidRPr="00975B77" w:rsidRDefault="009A71DF" w:rsidP="00586CAA">
      <w:pPr>
        <w:pStyle w:val="ListParagraph"/>
        <w:numPr>
          <w:ilvl w:val="0"/>
          <w:numId w:val="3"/>
        </w:numPr>
        <w:tabs>
          <w:tab w:val="left" w:pos="2370"/>
          <w:tab w:val="center" w:pos="4536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>Bir malın fiyatı dışında piyasa arzını etkileyen etkenler aşağıdakilerden hangisi değildir?</w:t>
      </w:r>
    </w:p>
    <w:p w:rsidR="009A71DF" w:rsidRPr="00975B77" w:rsidRDefault="009A71DF" w:rsidP="00586CAA">
      <w:pPr>
        <w:pStyle w:val="ListParagraph"/>
        <w:numPr>
          <w:ilvl w:val="0"/>
          <w:numId w:val="18"/>
        </w:numPr>
        <w:tabs>
          <w:tab w:val="left" w:pos="2370"/>
          <w:tab w:val="center" w:pos="4536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 xml:space="preserve">Beklentiler B) Üreticilerin sayısı  C) Vergi ve sübvansiyonlar </w:t>
      </w:r>
      <w:r w:rsidR="001F47B8" w:rsidRPr="00975B77">
        <w:rPr>
          <w:rFonts w:ascii="Arial" w:hAnsi="Arial" w:cs="Arial"/>
        </w:rPr>
        <w:t>D) Sendikalar E</w:t>
      </w:r>
      <w:r w:rsidRPr="00975B77">
        <w:rPr>
          <w:rFonts w:ascii="Arial" w:hAnsi="Arial" w:cs="Arial"/>
        </w:rPr>
        <w:t xml:space="preserve">) Teknoloji </w:t>
      </w:r>
    </w:p>
    <w:p w:rsidR="009A71DF" w:rsidRPr="00975B77" w:rsidRDefault="009A71DF" w:rsidP="00F81CB7">
      <w:pPr>
        <w:widowControl w:val="0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lang w:val="en-US"/>
        </w:rPr>
      </w:pPr>
    </w:p>
    <w:p w:rsidR="009A71DF" w:rsidRPr="00975B77" w:rsidRDefault="009A71DF" w:rsidP="00586CAA">
      <w:pPr>
        <w:pStyle w:val="ListParagraph"/>
        <w:numPr>
          <w:ilvl w:val="0"/>
          <w:numId w:val="3"/>
        </w:numPr>
        <w:tabs>
          <w:tab w:val="left" w:pos="2370"/>
          <w:tab w:val="center" w:pos="4536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>Hangisi ekonomistlerce kullanılan araştırma yöntemleri adımlarından değildir?</w:t>
      </w:r>
    </w:p>
    <w:p w:rsidR="009A71DF" w:rsidRPr="00975B77" w:rsidRDefault="009A71DF" w:rsidP="00586CAA">
      <w:pPr>
        <w:pStyle w:val="ListParagraph"/>
        <w:numPr>
          <w:ilvl w:val="0"/>
          <w:numId w:val="19"/>
        </w:numPr>
        <w:tabs>
          <w:tab w:val="left" w:pos="2370"/>
          <w:tab w:val="center" w:pos="4536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>Gerçekleri toplama</w:t>
      </w:r>
    </w:p>
    <w:p w:rsidR="009A71DF" w:rsidRPr="00975B77" w:rsidRDefault="009A71DF" w:rsidP="00586CAA">
      <w:pPr>
        <w:pStyle w:val="ListParagraph"/>
        <w:numPr>
          <w:ilvl w:val="0"/>
          <w:numId w:val="19"/>
        </w:numPr>
        <w:tabs>
          <w:tab w:val="left" w:pos="2370"/>
          <w:tab w:val="center" w:pos="4536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 xml:space="preserve">İktisadi politikalar oluşturma </w:t>
      </w:r>
    </w:p>
    <w:p w:rsidR="009A71DF" w:rsidRPr="00975B77" w:rsidRDefault="009A71DF" w:rsidP="00586CAA">
      <w:pPr>
        <w:pStyle w:val="ListParagraph"/>
        <w:numPr>
          <w:ilvl w:val="0"/>
          <w:numId w:val="19"/>
        </w:numPr>
        <w:tabs>
          <w:tab w:val="left" w:pos="2370"/>
          <w:tab w:val="center" w:pos="4536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>Test etme</w:t>
      </w:r>
    </w:p>
    <w:p w:rsidR="009A71DF" w:rsidRPr="00975B77" w:rsidRDefault="009A71DF" w:rsidP="00586CAA">
      <w:pPr>
        <w:pStyle w:val="ListParagraph"/>
        <w:numPr>
          <w:ilvl w:val="0"/>
          <w:numId w:val="19"/>
        </w:numPr>
        <w:tabs>
          <w:tab w:val="left" w:pos="2370"/>
          <w:tab w:val="center" w:pos="4536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 xml:space="preserve">Teorik oluşturma </w:t>
      </w:r>
    </w:p>
    <w:p w:rsidR="001F47B8" w:rsidRPr="00975B77" w:rsidRDefault="001F47B8" w:rsidP="00586CAA">
      <w:pPr>
        <w:pStyle w:val="ListParagraph"/>
        <w:numPr>
          <w:ilvl w:val="0"/>
          <w:numId w:val="19"/>
        </w:numPr>
        <w:tabs>
          <w:tab w:val="left" w:pos="2370"/>
          <w:tab w:val="center" w:pos="4536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 xml:space="preserve">Gruplara ayırma </w:t>
      </w:r>
    </w:p>
    <w:p w:rsidR="00836154" w:rsidRPr="00975B77" w:rsidRDefault="00836154" w:rsidP="00975B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tr-TR"/>
        </w:rPr>
      </w:pPr>
    </w:p>
    <w:p w:rsidR="009A71DF" w:rsidRPr="00975B77" w:rsidRDefault="009A71DF" w:rsidP="00586CA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357" w:hanging="357"/>
        <w:jc w:val="both"/>
        <w:rPr>
          <w:rFonts w:ascii="Arial" w:eastAsia="Times New Roman" w:hAnsi="Arial" w:cs="Arial"/>
          <w:lang w:eastAsia="tr-TR"/>
        </w:rPr>
      </w:pPr>
      <w:r w:rsidRPr="00975B77">
        <w:rPr>
          <w:rFonts w:ascii="Arial" w:eastAsia="Times New Roman" w:hAnsi="Arial" w:cs="Arial"/>
          <w:lang w:eastAsia="tr-TR"/>
        </w:rPr>
        <w:t>Hangisi talep eğrisinin yerini değiştirmez?</w:t>
      </w:r>
    </w:p>
    <w:p w:rsidR="00836154" w:rsidRPr="00975B77" w:rsidRDefault="009A71DF" w:rsidP="00586CA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57" w:hanging="357"/>
        <w:jc w:val="both"/>
        <w:rPr>
          <w:rFonts w:ascii="Arial" w:eastAsia="Times New Roman" w:hAnsi="Arial" w:cs="Arial"/>
          <w:lang w:eastAsia="tr-TR"/>
        </w:rPr>
      </w:pPr>
      <w:r w:rsidRPr="00975B77">
        <w:rPr>
          <w:rFonts w:ascii="Arial" w:eastAsia="Times New Roman" w:hAnsi="Arial" w:cs="Arial"/>
          <w:lang w:eastAsia="tr-TR"/>
        </w:rPr>
        <w:t>İkâme malın fiyatı</w:t>
      </w:r>
    </w:p>
    <w:p w:rsidR="00836154" w:rsidRPr="00975B77" w:rsidRDefault="00836154" w:rsidP="00586CA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57" w:hanging="357"/>
        <w:jc w:val="both"/>
        <w:rPr>
          <w:rFonts w:ascii="Arial" w:eastAsia="Times New Roman" w:hAnsi="Arial" w:cs="Arial"/>
          <w:lang w:eastAsia="tr-TR"/>
        </w:rPr>
      </w:pPr>
      <w:r w:rsidRPr="00975B77">
        <w:rPr>
          <w:rFonts w:ascii="Arial" w:eastAsia="Times New Roman" w:hAnsi="Arial" w:cs="Arial"/>
          <w:lang w:eastAsia="tr-TR"/>
        </w:rPr>
        <w:t>Tamamlayıcı malın fiyat</w:t>
      </w:r>
    </w:p>
    <w:p w:rsidR="00522C4A" w:rsidRPr="00975B77" w:rsidRDefault="00522C4A" w:rsidP="00586CA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57" w:hanging="357"/>
        <w:jc w:val="both"/>
        <w:rPr>
          <w:rFonts w:ascii="Arial" w:eastAsia="Times New Roman" w:hAnsi="Arial" w:cs="Arial"/>
          <w:lang w:eastAsia="tr-TR"/>
        </w:rPr>
      </w:pPr>
      <w:r w:rsidRPr="00975B77">
        <w:rPr>
          <w:rFonts w:ascii="Arial" w:eastAsia="Times New Roman" w:hAnsi="Arial" w:cs="Arial"/>
          <w:lang w:eastAsia="tr-TR"/>
        </w:rPr>
        <w:t>Malın fiyatı</w:t>
      </w:r>
    </w:p>
    <w:p w:rsidR="00836154" w:rsidRPr="00975B77" w:rsidRDefault="009A71DF" w:rsidP="00586CA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57" w:hanging="357"/>
        <w:jc w:val="both"/>
        <w:rPr>
          <w:rFonts w:ascii="Arial" w:eastAsia="Times New Roman" w:hAnsi="Arial" w:cs="Arial"/>
          <w:lang w:eastAsia="tr-TR"/>
        </w:rPr>
      </w:pPr>
      <w:r w:rsidRPr="00975B77">
        <w:rPr>
          <w:rFonts w:ascii="Arial" w:eastAsia="Times New Roman" w:hAnsi="Arial" w:cs="Arial"/>
          <w:lang w:eastAsia="tr-TR"/>
        </w:rPr>
        <w:t>Tüketicinin parasal geliri</w:t>
      </w:r>
    </w:p>
    <w:p w:rsidR="009A71DF" w:rsidRPr="00975B77" w:rsidRDefault="009A71DF" w:rsidP="00586CA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57" w:hanging="357"/>
        <w:jc w:val="both"/>
        <w:rPr>
          <w:rFonts w:ascii="Arial" w:eastAsia="Times New Roman" w:hAnsi="Arial" w:cs="Arial"/>
          <w:lang w:eastAsia="tr-TR"/>
        </w:rPr>
      </w:pPr>
      <w:r w:rsidRPr="00975B77">
        <w:rPr>
          <w:rFonts w:ascii="Arial" w:eastAsia="Times New Roman" w:hAnsi="Arial" w:cs="Arial"/>
          <w:lang w:eastAsia="tr-TR"/>
        </w:rPr>
        <w:t>Zevk ve tercihler</w:t>
      </w:r>
    </w:p>
    <w:p w:rsidR="009A71DF" w:rsidRPr="00975B77" w:rsidRDefault="009A71DF" w:rsidP="00975B77">
      <w:pPr>
        <w:tabs>
          <w:tab w:val="left" w:pos="2370"/>
          <w:tab w:val="center" w:pos="4536"/>
        </w:tabs>
        <w:spacing w:after="0" w:line="240" w:lineRule="auto"/>
        <w:ind w:hanging="357"/>
        <w:jc w:val="both"/>
        <w:rPr>
          <w:rFonts w:ascii="Arial" w:hAnsi="Arial" w:cs="Arial"/>
          <w:b/>
        </w:rPr>
      </w:pPr>
    </w:p>
    <w:p w:rsidR="009A71DF" w:rsidRPr="00975B77" w:rsidRDefault="009A71DF" w:rsidP="00586CAA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lastRenderedPageBreak/>
        <w:t>Talepteki artış miktarı, arzdaki azalış miktarına eşit olduğunda;  denge fiyat ve miktarı ile ilgili ifade hangi seçenekte doğru yazılmıştır.</w:t>
      </w:r>
    </w:p>
    <w:p w:rsidR="00836154" w:rsidRPr="00975B77" w:rsidRDefault="009A71DF" w:rsidP="00586CAA">
      <w:pPr>
        <w:pStyle w:val="ListParagraph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Theme="minorEastAsia" w:hAnsi="Arial" w:cs="Arial"/>
        </w:rPr>
      </w:pPr>
      <w:r w:rsidRPr="00975B77">
        <w:rPr>
          <w:rFonts w:ascii="Arial" w:hAnsi="Arial" w:cs="Arial"/>
        </w:rPr>
        <w:t>D↓=S↑</w:t>
      </w:r>
      <m:oMath>
        <m:r>
          <w:rPr>
            <w:rFonts w:ascii="Cambria Math" w:hAnsi="Cambria Math" w:cs="Arial"/>
          </w:rPr>
          <m:t>⇒</m:t>
        </m:r>
      </m:oMath>
      <w:r w:rsidRPr="00975B77">
        <w:rPr>
          <w:rFonts w:ascii="Arial" w:eastAsiaTheme="minorEastAsia" w:hAnsi="Arial" w:cs="Arial"/>
        </w:rPr>
        <w:t>P↓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Q</m:t>
            </m:r>
          </m:e>
        </m:acc>
      </m:oMath>
      <w:r w:rsidRPr="00975B77">
        <w:rPr>
          <w:rFonts w:ascii="Arial" w:eastAsiaTheme="minorEastAsia" w:hAnsi="Arial" w:cs="Arial"/>
        </w:rPr>
        <w:t xml:space="preserve"> </w:t>
      </w:r>
    </w:p>
    <w:p w:rsidR="00836154" w:rsidRPr="00975B77" w:rsidRDefault="009A71DF" w:rsidP="00586CAA">
      <w:pPr>
        <w:pStyle w:val="ListParagraph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Theme="minorEastAsia" w:hAnsi="Arial" w:cs="Arial"/>
        </w:rPr>
      </w:pPr>
      <w:r w:rsidRPr="00975B77">
        <w:rPr>
          <w:rFonts w:ascii="Arial" w:hAnsi="Arial" w:cs="Arial"/>
        </w:rPr>
        <w:t>D↓&lt;S↑</w:t>
      </w:r>
      <m:oMath>
        <m:r>
          <w:rPr>
            <w:rFonts w:ascii="Cambria Math" w:hAnsi="Cambria Math" w:cs="Arial"/>
          </w:rPr>
          <m:t>⇒</m:t>
        </m:r>
      </m:oMath>
      <w:r w:rsidRPr="00975B77">
        <w:rPr>
          <w:rFonts w:ascii="Arial" w:eastAsiaTheme="minorEastAsia" w:hAnsi="Arial" w:cs="Arial"/>
        </w:rPr>
        <w:t xml:space="preserve">P↓Q↓ </w:t>
      </w:r>
    </w:p>
    <w:p w:rsidR="00836154" w:rsidRPr="00975B77" w:rsidRDefault="009A71DF" w:rsidP="00586CAA">
      <w:pPr>
        <w:pStyle w:val="ListParagraph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Theme="minorEastAsia" w:hAnsi="Arial" w:cs="Arial"/>
        </w:rPr>
      </w:pPr>
      <w:r w:rsidRPr="00975B77">
        <w:rPr>
          <w:rFonts w:ascii="Arial" w:hAnsi="Arial" w:cs="Arial"/>
        </w:rPr>
        <w:t>D↑&lt;S↑</w:t>
      </w:r>
      <m:oMath>
        <m:r>
          <w:rPr>
            <w:rFonts w:ascii="Cambria Math" w:hAnsi="Cambria Math" w:cs="Arial"/>
          </w:rPr>
          <m:t>⇒</m:t>
        </m:r>
      </m:oMath>
      <w:r w:rsidRPr="00975B77">
        <w:rPr>
          <w:rFonts w:ascii="Arial" w:eastAsiaTheme="minorEastAsia" w:hAnsi="Arial" w:cs="Arial"/>
        </w:rPr>
        <w:t xml:space="preserve">P↑Q↑ </w:t>
      </w:r>
    </w:p>
    <w:p w:rsidR="00522C4A" w:rsidRPr="00975B77" w:rsidRDefault="00522C4A" w:rsidP="00586CAA">
      <w:pPr>
        <w:pStyle w:val="ListParagraph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Theme="minorEastAsia" w:hAnsi="Arial" w:cs="Arial"/>
        </w:rPr>
      </w:pPr>
      <w:r w:rsidRPr="00975B77">
        <w:rPr>
          <w:rFonts w:ascii="Arial" w:hAnsi="Arial" w:cs="Arial"/>
        </w:rPr>
        <w:t>D↑=S↓</w:t>
      </w:r>
      <m:oMath>
        <m:r>
          <w:rPr>
            <w:rFonts w:ascii="Cambria Math" w:hAnsi="Cambria Math" w:cs="Arial"/>
          </w:rPr>
          <m:t>⇒</m:t>
        </m:r>
      </m:oMath>
      <w:r w:rsidRPr="00975B77">
        <w:rPr>
          <w:rFonts w:ascii="Arial" w:eastAsiaTheme="minorEastAsia" w:hAnsi="Arial" w:cs="Arial"/>
        </w:rPr>
        <w:t>P↑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Q</m:t>
            </m:r>
          </m:e>
        </m:acc>
      </m:oMath>
      <w:r w:rsidRPr="00975B77">
        <w:rPr>
          <w:rFonts w:ascii="Arial" w:eastAsiaTheme="minorEastAsia" w:hAnsi="Arial" w:cs="Arial"/>
        </w:rPr>
        <w:t xml:space="preserve">  </w:t>
      </w:r>
    </w:p>
    <w:p w:rsidR="009A71DF" w:rsidRPr="00975B77" w:rsidRDefault="009A71DF" w:rsidP="00586CAA">
      <w:pPr>
        <w:pStyle w:val="ListParagraph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Theme="minorEastAsia" w:hAnsi="Arial" w:cs="Arial"/>
        </w:rPr>
      </w:pPr>
      <w:r w:rsidRPr="00975B77">
        <w:rPr>
          <w:rFonts w:ascii="Arial" w:hAnsi="Arial" w:cs="Arial"/>
        </w:rPr>
        <w:t>D↑&lt;S↓</w:t>
      </w:r>
      <m:oMath>
        <m:r>
          <w:rPr>
            <w:rFonts w:ascii="Cambria Math" w:hAnsi="Cambria Math" w:cs="Arial"/>
          </w:rPr>
          <m:t>⇒</m:t>
        </m:r>
      </m:oMath>
      <w:r w:rsidRPr="00975B77">
        <w:rPr>
          <w:rFonts w:ascii="Arial" w:eastAsiaTheme="minorEastAsia" w:hAnsi="Arial" w:cs="Arial"/>
        </w:rPr>
        <w:t>P↓Q↑</w:t>
      </w:r>
    </w:p>
    <w:p w:rsidR="009A71DF" w:rsidRPr="00975B77" w:rsidRDefault="009A71DF" w:rsidP="00F81CB7">
      <w:pPr>
        <w:spacing w:after="0" w:line="240" w:lineRule="auto"/>
        <w:ind w:hanging="357"/>
        <w:jc w:val="both"/>
        <w:rPr>
          <w:rFonts w:ascii="Arial" w:hAnsi="Arial" w:cs="Arial"/>
        </w:rPr>
      </w:pPr>
    </w:p>
    <w:p w:rsidR="009A71DF" w:rsidRPr="00975B77" w:rsidRDefault="009A71DF" w:rsidP="00586CAA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 xml:space="preserve">Hangisi arzı etkileyen faktörlerden değildir? </w:t>
      </w:r>
    </w:p>
    <w:p w:rsidR="00836154" w:rsidRPr="00975B77" w:rsidRDefault="009A71DF" w:rsidP="00586CAA">
      <w:pPr>
        <w:pStyle w:val="ListParagraph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 xml:space="preserve">Üreticilerin sayısı </w:t>
      </w:r>
    </w:p>
    <w:p w:rsidR="00836154" w:rsidRPr="00975B77" w:rsidRDefault="009A71DF" w:rsidP="00586CAA">
      <w:pPr>
        <w:pStyle w:val="ListParagraph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 xml:space="preserve">Vergi </w:t>
      </w:r>
    </w:p>
    <w:p w:rsidR="00836154" w:rsidRPr="00975B77" w:rsidRDefault="009A71DF" w:rsidP="00586CAA">
      <w:pPr>
        <w:pStyle w:val="ListParagraph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 xml:space="preserve">Malın piyasa fiyatı </w:t>
      </w:r>
    </w:p>
    <w:p w:rsidR="00836154" w:rsidRPr="00975B77" w:rsidRDefault="009A71DF" w:rsidP="00586CAA">
      <w:pPr>
        <w:pStyle w:val="ListParagraph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 xml:space="preserve">Teknoloji </w:t>
      </w:r>
    </w:p>
    <w:p w:rsidR="009A71DF" w:rsidRPr="00975B77" w:rsidRDefault="009A71DF" w:rsidP="00586CAA">
      <w:pPr>
        <w:pStyle w:val="ListParagraph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5B77">
        <w:rPr>
          <w:rFonts w:ascii="Arial" w:hAnsi="Arial" w:cs="Arial"/>
        </w:rPr>
        <w:t>Toplam gelir</w:t>
      </w:r>
    </w:p>
    <w:p w:rsidR="00F81CB7" w:rsidRPr="00975B77" w:rsidRDefault="00F81CB7" w:rsidP="00F81C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tr-TR"/>
        </w:rPr>
      </w:pPr>
    </w:p>
    <w:p w:rsidR="00836154" w:rsidRPr="00975B77" w:rsidRDefault="00836154" w:rsidP="00F81C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tr-TR"/>
        </w:rPr>
      </w:pPr>
    </w:p>
    <w:p w:rsidR="00836154" w:rsidRPr="00975B77" w:rsidRDefault="00836154" w:rsidP="00F81C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tr-TR"/>
        </w:rPr>
      </w:pPr>
    </w:p>
    <w:p w:rsidR="00836154" w:rsidRPr="00975B77" w:rsidRDefault="00836154" w:rsidP="00F81C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tr-TR"/>
        </w:rPr>
      </w:pPr>
    </w:p>
    <w:p w:rsidR="00836154" w:rsidRPr="00975B77" w:rsidRDefault="00836154" w:rsidP="00F81C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tr-TR"/>
        </w:rPr>
      </w:pPr>
    </w:p>
    <w:p w:rsidR="00836154" w:rsidRPr="00975B77" w:rsidRDefault="00836154" w:rsidP="00F81C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tr-TR"/>
        </w:rPr>
      </w:pPr>
    </w:p>
    <w:p w:rsidR="00836154" w:rsidRPr="00975B77" w:rsidRDefault="00836154" w:rsidP="00F81C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tr-TR"/>
        </w:rPr>
      </w:pPr>
    </w:p>
    <w:p w:rsidR="00836154" w:rsidRPr="00975B77" w:rsidRDefault="00836154" w:rsidP="00F81C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tr-TR"/>
        </w:rPr>
      </w:pPr>
    </w:p>
    <w:p w:rsidR="00836154" w:rsidRPr="00975B77" w:rsidRDefault="00836154" w:rsidP="00F81C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tr-TR"/>
        </w:rPr>
      </w:pPr>
    </w:p>
    <w:p w:rsidR="00836154" w:rsidRPr="00975B77" w:rsidRDefault="00836154" w:rsidP="00F81C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tr-TR"/>
        </w:rPr>
      </w:pPr>
    </w:p>
    <w:p w:rsidR="00836154" w:rsidRPr="00975B77" w:rsidRDefault="00836154" w:rsidP="00F81C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tr-TR"/>
        </w:rPr>
      </w:pPr>
    </w:p>
    <w:p w:rsidR="00836154" w:rsidRPr="00975B77" w:rsidRDefault="00836154" w:rsidP="00F81C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tr-TR"/>
        </w:rPr>
      </w:pPr>
    </w:p>
    <w:p w:rsidR="00836154" w:rsidRPr="00975B77" w:rsidRDefault="00836154" w:rsidP="00F81C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tr-TR"/>
        </w:rPr>
      </w:pPr>
    </w:p>
    <w:p w:rsidR="00836154" w:rsidRPr="00975B77" w:rsidRDefault="00836154" w:rsidP="00F81C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tr-TR"/>
        </w:rPr>
      </w:pPr>
    </w:p>
    <w:p w:rsidR="00836154" w:rsidRPr="00975B77" w:rsidRDefault="00836154" w:rsidP="00F81C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tr-TR"/>
        </w:rPr>
      </w:pPr>
    </w:p>
    <w:p w:rsidR="00836154" w:rsidRPr="00975B77" w:rsidRDefault="00836154" w:rsidP="00F81C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tr-TR"/>
        </w:rPr>
      </w:pPr>
    </w:p>
    <w:p w:rsidR="00836154" w:rsidRPr="00975B77" w:rsidRDefault="00836154" w:rsidP="00F81C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tr-TR"/>
        </w:rPr>
      </w:pPr>
    </w:p>
    <w:p w:rsidR="00836154" w:rsidRPr="00975B77" w:rsidRDefault="00836154" w:rsidP="00F81C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tr-TR"/>
        </w:rPr>
      </w:pPr>
    </w:p>
    <w:p w:rsidR="00836154" w:rsidRPr="00975B77" w:rsidRDefault="00836154" w:rsidP="00F81C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tr-TR"/>
        </w:rPr>
      </w:pPr>
    </w:p>
    <w:p w:rsidR="00836154" w:rsidRPr="00975B77" w:rsidRDefault="00836154" w:rsidP="00F81C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tr-TR"/>
        </w:rPr>
      </w:pPr>
    </w:p>
    <w:p w:rsidR="00836154" w:rsidRPr="00975B77" w:rsidRDefault="00836154" w:rsidP="00F81C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tr-TR"/>
        </w:rPr>
      </w:pPr>
    </w:p>
    <w:p w:rsidR="00836154" w:rsidRPr="00975B77" w:rsidRDefault="00836154" w:rsidP="00F81C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tr-TR"/>
        </w:rPr>
      </w:pPr>
    </w:p>
    <w:p w:rsidR="00836154" w:rsidRPr="00975B77" w:rsidRDefault="00836154" w:rsidP="00F81C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tr-TR"/>
        </w:rPr>
      </w:pPr>
    </w:p>
    <w:p w:rsidR="00836154" w:rsidRPr="00975B77" w:rsidRDefault="00836154" w:rsidP="00F81C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tr-TR"/>
        </w:rPr>
      </w:pPr>
    </w:p>
    <w:p w:rsidR="00836154" w:rsidRPr="00975B77" w:rsidRDefault="00836154" w:rsidP="00F81C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tr-TR"/>
        </w:rPr>
      </w:pPr>
    </w:p>
    <w:p w:rsidR="00836154" w:rsidRDefault="00836154" w:rsidP="00F81C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tr-TR"/>
        </w:rPr>
      </w:pPr>
    </w:p>
    <w:p w:rsidR="0088195A" w:rsidRDefault="0088195A" w:rsidP="00F81C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tr-TR"/>
        </w:rPr>
      </w:pPr>
    </w:p>
    <w:p w:rsidR="0088195A" w:rsidRDefault="0088195A" w:rsidP="00F81C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tr-TR"/>
        </w:rPr>
      </w:pPr>
    </w:p>
    <w:p w:rsidR="0088195A" w:rsidRDefault="0088195A" w:rsidP="00F81C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tr-TR"/>
        </w:rPr>
      </w:pPr>
    </w:p>
    <w:p w:rsidR="0088195A" w:rsidRDefault="0088195A" w:rsidP="00F81C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tr-TR"/>
        </w:rPr>
      </w:pPr>
    </w:p>
    <w:p w:rsidR="0088195A" w:rsidRDefault="0088195A" w:rsidP="00F81C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tr-TR"/>
        </w:rPr>
      </w:pPr>
    </w:p>
    <w:p w:rsidR="0088195A" w:rsidRDefault="0088195A" w:rsidP="00F81C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tr-TR"/>
        </w:rPr>
      </w:pPr>
    </w:p>
    <w:p w:rsidR="0088195A" w:rsidRDefault="0088195A" w:rsidP="00F81C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tr-TR"/>
        </w:rPr>
      </w:pPr>
    </w:p>
    <w:p w:rsidR="0088195A" w:rsidRDefault="0088195A" w:rsidP="00F81C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tr-TR"/>
        </w:rPr>
      </w:pPr>
    </w:p>
    <w:p w:rsidR="0088195A" w:rsidRPr="00975B77" w:rsidRDefault="0088195A" w:rsidP="00F81C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tr-TR"/>
        </w:rPr>
      </w:pPr>
    </w:p>
    <w:p w:rsidR="00836154" w:rsidRPr="00975B77" w:rsidRDefault="00836154" w:rsidP="00F81C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tr-TR"/>
        </w:rPr>
      </w:pPr>
    </w:p>
    <w:p w:rsidR="00836154" w:rsidRPr="00975B77" w:rsidRDefault="00836154" w:rsidP="00F81C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tr-TR"/>
        </w:rPr>
      </w:pPr>
    </w:p>
    <w:p w:rsidR="00836154" w:rsidRPr="00126E14" w:rsidRDefault="00836154" w:rsidP="00F81C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:rsidR="009A71DF" w:rsidRPr="0088195A" w:rsidRDefault="009A71DF" w:rsidP="00586CA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tr-TR"/>
        </w:rPr>
      </w:pPr>
      <w:r w:rsidRPr="0088195A">
        <w:rPr>
          <w:rStyle w:val="Strong"/>
          <w:rFonts w:ascii="Arial" w:hAnsi="Arial" w:cs="Arial"/>
          <w:b w:val="0"/>
          <w:sz w:val="22"/>
          <w:szCs w:val="22"/>
          <w:bdr w:val="none" w:sz="0" w:space="0" w:color="auto" w:frame="1"/>
          <w:lang w:val="tr-TR"/>
        </w:rPr>
        <w:lastRenderedPageBreak/>
        <w:t>Piyasa dengesinde olan bir ekonomide, işçi ücretlerinin artması sonucu üretim ve fiyatlar nasıl değişir?</w:t>
      </w:r>
    </w:p>
    <w:p w:rsidR="00522C4A" w:rsidRPr="0088195A" w:rsidRDefault="00522C4A" w:rsidP="00586CA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sz w:val="22"/>
          <w:szCs w:val="22"/>
          <w:lang w:val="tr-TR"/>
        </w:rPr>
      </w:pPr>
      <w:r w:rsidRPr="0088195A">
        <w:rPr>
          <w:rFonts w:ascii="Arial" w:hAnsi="Arial" w:cs="Arial"/>
          <w:sz w:val="22"/>
          <w:szCs w:val="22"/>
          <w:lang w:val="tr-TR"/>
        </w:rPr>
        <w:t>Üretim azalır, fiyatlar artar</w:t>
      </w:r>
    </w:p>
    <w:p w:rsidR="00F81CB7" w:rsidRPr="0088195A" w:rsidRDefault="009A71DF" w:rsidP="00586CA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sz w:val="22"/>
          <w:szCs w:val="22"/>
          <w:lang w:val="tr-TR"/>
        </w:rPr>
      </w:pPr>
      <w:r w:rsidRPr="0088195A">
        <w:rPr>
          <w:rFonts w:ascii="Arial" w:hAnsi="Arial" w:cs="Arial"/>
          <w:sz w:val="22"/>
          <w:szCs w:val="22"/>
          <w:lang w:val="tr-TR"/>
        </w:rPr>
        <w:t>Üretim azalır, fiyatlar değişmez</w:t>
      </w:r>
      <w:r w:rsidR="00F81CB7" w:rsidRPr="0088195A">
        <w:rPr>
          <w:rFonts w:ascii="Arial" w:hAnsi="Arial" w:cs="Arial"/>
          <w:sz w:val="22"/>
          <w:szCs w:val="22"/>
          <w:lang w:val="tr-TR"/>
        </w:rPr>
        <w:t xml:space="preserve"> </w:t>
      </w:r>
    </w:p>
    <w:p w:rsidR="00F81CB7" w:rsidRPr="0088195A" w:rsidRDefault="009A71DF" w:rsidP="00586CA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sz w:val="22"/>
          <w:szCs w:val="22"/>
          <w:lang w:val="tr-TR"/>
        </w:rPr>
      </w:pPr>
      <w:r w:rsidRPr="0088195A">
        <w:rPr>
          <w:rFonts w:ascii="Arial" w:hAnsi="Arial" w:cs="Arial"/>
          <w:sz w:val="22"/>
          <w:szCs w:val="22"/>
          <w:lang w:val="tr-TR"/>
        </w:rPr>
        <w:t>Üretim değişmez, fiyatlar artar</w:t>
      </w:r>
    </w:p>
    <w:p w:rsidR="00F81CB7" w:rsidRPr="0088195A" w:rsidRDefault="009A71DF" w:rsidP="00586CA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sz w:val="22"/>
          <w:szCs w:val="22"/>
          <w:lang w:val="tr-TR"/>
        </w:rPr>
      </w:pPr>
      <w:r w:rsidRPr="0088195A">
        <w:rPr>
          <w:rFonts w:ascii="Arial" w:hAnsi="Arial" w:cs="Arial"/>
          <w:sz w:val="22"/>
          <w:szCs w:val="22"/>
          <w:lang w:val="tr-TR"/>
        </w:rPr>
        <w:t>Üretim artar, fiyatlar azalır</w:t>
      </w:r>
    </w:p>
    <w:p w:rsidR="009A71DF" w:rsidRPr="0088195A" w:rsidRDefault="009A71DF" w:rsidP="00586CA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sz w:val="22"/>
          <w:szCs w:val="22"/>
          <w:lang w:val="tr-TR"/>
        </w:rPr>
      </w:pPr>
      <w:r w:rsidRPr="0088195A">
        <w:rPr>
          <w:rFonts w:ascii="Arial" w:hAnsi="Arial" w:cs="Arial"/>
          <w:sz w:val="22"/>
          <w:szCs w:val="22"/>
          <w:lang w:val="tr-TR"/>
        </w:rPr>
        <w:t>Üretim ve fiyatlar azalır</w:t>
      </w:r>
    </w:p>
    <w:p w:rsidR="009A71DF" w:rsidRPr="0088195A" w:rsidRDefault="009A71DF" w:rsidP="00F81CB7">
      <w:pPr>
        <w:spacing w:after="0" w:line="240" w:lineRule="auto"/>
        <w:ind w:hanging="357"/>
        <w:jc w:val="both"/>
        <w:rPr>
          <w:rFonts w:ascii="Arial" w:hAnsi="Arial" w:cs="Arial"/>
          <w:shd w:val="clear" w:color="auto" w:fill="FFFFFF"/>
        </w:rPr>
      </w:pPr>
      <w:r w:rsidRPr="0088195A">
        <w:rPr>
          <w:rFonts w:ascii="Arial" w:hAnsi="Arial" w:cs="Arial"/>
          <w:shd w:val="clear" w:color="auto" w:fill="FFFFFF"/>
        </w:rPr>
        <w:tab/>
      </w:r>
      <w:r w:rsidRPr="0088195A">
        <w:rPr>
          <w:rFonts w:ascii="Arial" w:hAnsi="Arial" w:cs="Arial"/>
          <w:shd w:val="clear" w:color="auto" w:fill="FFFFFF"/>
        </w:rPr>
        <w:tab/>
      </w:r>
      <w:r w:rsidRPr="0088195A">
        <w:rPr>
          <w:rFonts w:ascii="Arial" w:hAnsi="Arial" w:cs="Arial"/>
          <w:shd w:val="clear" w:color="auto" w:fill="FFFFFF"/>
        </w:rPr>
        <w:tab/>
      </w:r>
      <w:r w:rsidRPr="0088195A">
        <w:rPr>
          <w:rFonts w:ascii="Arial" w:hAnsi="Arial" w:cs="Arial"/>
          <w:shd w:val="clear" w:color="auto" w:fill="FFFFFF"/>
        </w:rPr>
        <w:tab/>
      </w:r>
      <w:r w:rsidRPr="0088195A">
        <w:rPr>
          <w:rFonts w:ascii="Arial" w:hAnsi="Arial" w:cs="Arial"/>
          <w:shd w:val="clear" w:color="auto" w:fill="FFFFFF"/>
        </w:rPr>
        <w:tab/>
        <w:t xml:space="preserve">        </w:t>
      </w:r>
    </w:p>
    <w:p w:rsidR="009A71DF" w:rsidRPr="0088195A" w:rsidRDefault="009A71DF" w:rsidP="00586CA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357" w:hanging="357"/>
        <w:jc w:val="both"/>
        <w:rPr>
          <w:rFonts w:ascii="Arial" w:eastAsia="Times New Roman" w:hAnsi="Arial" w:cs="Arial"/>
        </w:rPr>
      </w:pPr>
      <w:r w:rsidRPr="0088195A">
        <w:rPr>
          <w:rFonts w:ascii="Arial" w:eastAsia="Times New Roman" w:hAnsi="Arial" w:cs="Arial"/>
        </w:rPr>
        <w:t>Denge fiyatında hangisi doğrudur. I. Talep miktarı arz miktarına eşittir, II. Talep fazlası sıfıra eşittir, III. Fiyat miktara eşittir.</w:t>
      </w:r>
    </w:p>
    <w:p w:rsidR="009A71DF" w:rsidRPr="0088195A" w:rsidRDefault="009A71DF" w:rsidP="00586CAA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ind w:left="357" w:hanging="357"/>
        <w:jc w:val="both"/>
        <w:rPr>
          <w:rFonts w:ascii="Arial" w:eastAsia="Times New Roman" w:hAnsi="Arial" w:cs="Arial"/>
        </w:rPr>
      </w:pPr>
      <w:r w:rsidRPr="0088195A">
        <w:rPr>
          <w:rFonts w:ascii="Arial" w:eastAsia="Times New Roman" w:hAnsi="Arial" w:cs="Arial"/>
        </w:rPr>
        <w:t xml:space="preserve">Yalnızca II  </w:t>
      </w:r>
      <w:r w:rsidR="00522C4A" w:rsidRPr="0088195A">
        <w:rPr>
          <w:rFonts w:ascii="Arial" w:eastAsia="Times New Roman" w:hAnsi="Arial" w:cs="Arial"/>
        </w:rPr>
        <w:t xml:space="preserve">B) Yalnızca I  </w:t>
      </w:r>
      <w:r w:rsidRPr="0088195A">
        <w:rPr>
          <w:rFonts w:ascii="Arial" w:eastAsia="Times New Roman" w:hAnsi="Arial" w:cs="Arial"/>
        </w:rPr>
        <w:t xml:space="preserve">C) Hepsi  D) II ve III  </w:t>
      </w:r>
    </w:p>
    <w:p w:rsidR="009A71DF" w:rsidRPr="0088195A" w:rsidRDefault="009A71DF" w:rsidP="00836154">
      <w:pPr>
        <w:shd w:val="clear" w:color="auto" w:fill="FFFFFF"/>
        <w:spacing w:after="0" w:line="240" w:lineRule="auto"/>
        <w:ind w:left="357" w:hanging="357"/>
        <w:jc w:val="both"/>
        <w:rPr>
          <w:rFonts w:ascii="Arial" w:eastAsia="Times New Roman" w:hAnsi="Arial" w:cs="Arial"/>
        </w:rPr>
      </w:pPr>
      <w:r w:rsidRPr="0088195A">
        <w:rPr>
          <w:rFonts w:ascii="Arial" w:eastAsia="Times New Roman" w:hAnsi="Arial" w:cs="Arial"/>
        </w:rPr>
        <w:t xml:space="preserve">E)  I ve II        </w:t>
      </w:r>
    </w:p>
    <w:p w:rsidR="00836154" w:rsidRPr="0088195A" w:rsidRDefault="00836154" w:rsidP="00836154">
      <w:pPr>
        <w:pStyle w:val="ListParagraph"/>
        <w:ind w:left="357" w:hanging="357"/>
        <w:jc w:val="both"/>
        <w:rPr>
          <w:rFonts w:ascii="Arial" w:hAnsi="Arial" w:cs="Arial"/>
          <w:b/>
          <w:u w:val="single"/>
        </w:rPr>
      </w:pPr>
    </w:p>
    <w:p w:rsidR="00F0608C" w:rsidRPr="0088195A" w:rsidRDefault="00F0608C" w:rsidP="00975B77">
      <w:pPr>
        <w:pStyle w:val="ListParagraph"/>
        <w:ind w:left="357" w:hanging="357"/>
        <w:jc w:val="both"/>
        <w:rPr>
          <w:rFonts w:ascii="Arial" w:hAnsi="Arial" w:cs="Arial"/>
          <w:b/>
        </w:rPr>
      </w:pPr>
      <w:r w:rsidRPr="0088195A">
        <w:rPr>
          <w:rFonts w:ascii="Arial" w:hAnsi="Arial" w:cs="Arial"/>
          <w:b/>
          <w:u w:val="single"/>
        </w:rPr>
        <w:t>Not:</w:t>
      </w:r>
      <w:r w:rsidRPr="0088195A">
        <w:rPr>
          <w:rFonts w:ascii="Arial" w:hAnsi="Arial" w:cs="Arial"/>
          <w:b/>
        </w:rPr>
        <w:t xml:space="preserve"> Sorular eşit ve 2.5 puandır.</w:t>
      </w:r>
    </w:p>
    <w:p w:rsidR="00F0608C" w:rsidRPr="0088195A" w:rsidRDefault="00F0608C" w:rsidP="00F81CB7">
      <w:pPr>
        <w:pStyle w:val="ListParagraph"/>
        <w:ind w:left="0" w:hanging="357"/>
        <w:jc w:val="both"/>
        <w:rPr>
          <w:rFonts w:ascii="Arial" w:hAnsi="Arial" w:cs="Arial"/>
          <w:b/>
        </w:rPr>
      </w:pPr>
    </w:p>
    <w:p w:rsidR="003B7383" w:rsidRPr="0088195A" w:rsidRDefault="003B7383" w:rsidP="00836154">
      <w:pPr>
        <w:pStyle w:val="ListParagraph"/>
        <w:ind w:left="0" w:hanging="357"/>
        <w:jc w:val="right"/>
        <w:rPr>
          <w:rFonts w:ascii="Arial" w:hAnsi="Arial" w:cs="Arial"/>
          <w:b/>
        </w:rPr>
      </w:pPr>
      <w:r w:rsidRPr="0088195A">
        <w:rPr>
          <w:rFonts w:ascii="Arial" w:hAnsi="Arial" w:cs="Arial"/>
          <w:b/>
        </w:rPr>
        <w:t>Başarılar Dilerim.</w:t>
      </w:r>
    </w:p>
    <w:p w:rsidR="00BF4253" w:rsidRPr="0088195A" w:rsidRDefault="00BF4253" w:rsidP="00F81CB7">
      <w:pPr>
        <w:pStyle w:val="ListParagraph"/>
        <w:ind w:left="0" w:hanging="357"/>
        <w:jc w:val="both"/>
        <w:rPr>
          <w:rFonts w:ascii="Arial" w:hAnsi="Arial" w:cs="Arial"/>
          <w:b/>
        </w:rPr>
      </w:pPr>
    </w:p>
    <w:p w:rsidR="0098607D" w:rsidRDefault="00836154" w:rsidP="00836154">
      <w:pPr>
        <w:pStyle w:val="ListParagraph"/>
        <w:ind w:left="0" w:hanging="357"/>
        <w:jc w:val="right"/>
        <w:rPr>
          <w:rFonts w:ascii="Arial" w:hAnsi="Arial" w:cs="Arial"/>
          <w:b/>
        </w:rPr>
      </w:pPr>
      <w:r w:rsidRPr="0088195A">
        <w:rPr>
          <w:rFonts w:ascii="Arial" w:hAnsi="Arial" w:cs="Arial"/>
          <w:b/>
        </w:rPr>
        <w:t>Prof</w:t>
      </w:r>
      <w:r w:rsidR="00BF4253" w:rsidRPr="0088195A">
        <w:rPr>
          <w:rFonts w:ascii="Arial" w:hAnsi="Arial" w:cs="Arial"/>
          <w:b/>
        </w:rPr>
        <w:t>. Dr. Kamil ALAKUŞ</w:t>
      </w:r>
    </w:p>
    <w:p w:rsidR="00566DE5" w:rsidRDefault="00566DE5" w:rsidP="00836154">
      <w:pPr>
        <w:pStyle w:val="ListParagraph"/>
        <w:ind w:left="0" w:hanging="357"/>
        <w:jc w:val="right"/>
        <w:rPr>
          <w:rFonts w:ascii="Arial" w:hAnsi="Arial" w:cs="Arial"/>
          <w:b/>
        </w:rPr>
      </w:pPr>
    </w:p>
    <w:p w:rsidR="00566DE5" w:rsidRDefault="00566DE5" w:rsidP="00836154">
      <w:pPr>
        <w:pStyle w:val="ListParagraph"/>
        <w:ind w:left="0" w:hanging="357"/>
        <w:jc w:val="right"/>
        <w:rPr>
          <w:rFonts w:ascii="Arial" w:hAnsi="Arial" w:cs="Arial"/>
          <w:b/>
        </w:rPr>
      </w:pPr>
    </w:p>
    <w:p w:rsidR="00566DE5" w:rsidRDefault="00566DE5" w:rsidP="00836154">
      <w:pPr>
        <w:pStyle w:val="ListParagraph"/>
        <w:ind w:left="0" w:hanging="357"/>
        <w:jc w:val="right"/>
        <w:rPr>
          <w:rFonts w:ascii="Arial" w:hAnsi="Arial" w:cs="Arial"/>
          <w:b/>
        </w:rPr>
      </w:pPr>
    </w:p>
    <w:p w:rsidR="00566DE5" w:rsidRDefault="00566DE5" w:rsidP="00836154">
      <w:pPr>
        <w:pStyle w:val="ListParagraph"/>
        <w:ind w:left="0" w:hanging="357"/>
        <w:jc w:val="right"/>
        <w:rPr>
          <w:rFonts w:ascii="Arial" w:hAnsi="Arial" w:cs="Arial"/>
          <w:b/>
        </w:rPr>
      </w:pPr>
    </w:p>
    <w:p w:rsidR="00566DE5" w:rsidRDefault="00566DE5" w:rsidP="00836154">
      <w:pPr>
        <w:pStyle w:val="ListParagraph"/>
        <w:ind w:left="0" w:hanging="357"/>
        <w:jc w:val="right"/>
        <w:rPr>
          <w:rFonts w:ascii="Arial" w:hAnsi="Arial" w:cs="Arial"/>
          <w:b/>
        </w:rPr>
      </w:pPr>
    </w:p>
    <w:p w:rsidR="00566DE5" w:rsidRDefault="00566DE5" w:rsidP="00836154">
      <w:pPr>
        <w:pStyle w:val="ListParagraph"/>
        <w:ind w:left="0" w:hanging="357"/>
        <w:jc w:val="right"/>
        <w:rPr>
          <w:rFonts w:ascii="Arial" w:hAnsi="Arial" w:cs="Arial"/>
          <w:b/>
        </w:rPr>
      </w:pPr>
    </w:p>
    <w:p w:rsidR="00566DE5" w:rsidRDefault="00566DE5" w:rsidP="00836154">
      <w:pPr>
        <w:pStyle w:val="ListParagraph"/>
        <w:ind w:left="0" w:hanging="357"/>
        <w:jc w:val="right"/>
        <w:rPr>
          <w:rFonts w:ascii="Arial" w:hAnsi="Arial" w:cs="Arial"/>
          <w:b/>
        </w:rPr>
      </w:pPr>
    </w:p>
    <w:p w:rsidR="00566DE5" w:rsidRDefault="00566DE5" w:rsidP="00836154">
      <w:pPr>
        <w:pStyle w:val="ListParagraph"/>
        <w:ind w:left="0" w:hanging="357"/>
        <w:jc w:val="right"/>
        <w:rPr>
          <w:rFonts w:ascii="Arial" w:hAnsi="Arial" w:cs="Arial"/>
          <w:b/>
        </w:rPr>
      </w:pPr>
    </w:p>
    <w:p w:rsidR="00566DE5" w:rsidRDefault="00566DE5" w:rsidP="00836154">
      <w:pPr>
        <w:pStyle w:val="ListParagraph"/>
        <w:ind w:left="0" w:hanging="357"/>
        <w:jc w:val="right"/>
        <w:rPr>
          <w:rFonts w:ascii="Arial" w:hAnsi="Arial" w:cs="Arial"/>
          <w:b/>
        </w:rPr>
      </w:pPr>
    </w:p>
    <w:p w:rsidR="00566DE5" w:rsidRDefault="00566DE5" w:rsidP="00836154">
      <w:pPr>
        <w:pStyle w:val="ListParagraph"/>
        <w:ind w:left="0" w:hanging="357"/>
        <w:jc w:val="right"/>
        <w:rPr>
          <w:rFonts w:ascii="Arial" w:hAnsi="Arial" w:cs="Arial"/>
          <w:b/>
        </w:rPr>
      </w:pPr>
    </w:p>
    <w:p w:rsidR="00566DE5" w:rsidRDefault="00566DE5" w:rsidP="00836154">
      <w:pPr>
        <w:pStyle w:val="ListParagraph"/>
        <w:ind w:left="0" w:hanging="357"/>
        <w:jc w:val="right"/>
        <w:rPr>
          <w:rFonts w:ascii="Arial" w:hAnsi="Arial" w:cs="Arial"/>
          <w:b/>
        </w:rPr>
      </w:pPr>
    </w:p>
    <w:p w:rsidR="00566DE5" w:rsidRDefault="00566DE5" w:rsidP="00836154">
      <w:pPr>
        <w:pStyle w:val="ListParagraph"/>
        <w:ind w:left="0" w:hanging="357"/>
        <w:jc w:val="right"/>
        <w:rPr>
          <w:rFonts w:ascii="Arial" w:hAnsi="Arial" w:cs="Arial"/>
          <w:b/>
        </w:rPr>
      </w:pPr>
    </w:p>
    <w:p w:rsidR="00566DE5" w:rsidRDefault="00566DE5" w:rsidP="00836154">
      <w:pPr>
        <w:pStyle w:val="ListParagraph"/>
        <w:ind w:left="0" w:hanging="357"/>
        <w:jc w:val="right"/>
        <w:rPr>
          <w:rFonts w:ascii="Arial" w:hAnsi="Arial" w:cs="Arial"/>
          <w:b/>
        </w:rPr>
      </w:pPr>
    </w:p>
    <w:p w:rsidR="00566DE5" w:rsidRDefault="00566DE5" w:rsidP="00836154">
      <w:pPr>
        <w:pStyle w:val="ListParagraph"/>
        <w:ind w:left="0" w:hanging="357"/>
        <w:jc w:val="right"/>
        <w:rPr>
          <w:rFonts w:ascii="Arial" w:hAnsi="Arial" w:cs="Arial"/>
          <w:b/>
        </w:rPr>
      </w:pPr>
    </w:p>
    <w:p w:rsidR="00566DE5" w:rsidRDefault="00566DE5" w:rsidP="00836154">
      <w:pPr>
        <w:pStyle w:val="ListParagraph"/>
        <w:ind w:left="0" w:hanging="357"/>
        <w:jc w:val="right"/>
        <w:rPr>
          <w:rFonts w:ascii="Arial" w:hAnsi="Arial" w:cs="Arial"/>
          <w:b/>
        </w:rPr>
      </w:pPr>
    </w:p>
    <w:p w:rsidR="00566DE5" w:rsidRDefault="00566DE5" w:rsidP="00836154">
      <w:pPr>
        <w:pStyle w:val="ListParagraph"/>
        <w:ind w:left="0" w:hanging="357"/>
        <w:jc w:val="right"/>
        <w:rPr>
          <w:rFonts w:ascii="Arial" w:hAnsi="Arial" w:cs="Arial"/>
          <w:b/>
        </w:rPr>
      </w:pPr>
    </w:p>
    <w:p w:rsidR="00566DE5" w:rsidRDefault="00566DE5" w:rsidP="00836154">
      <w:pPr>
        <w:pStyle w:val="ListParagraph"/>
        <w:ind w:left="0" w:hanging="357"/>
        <w:jc w:val="right"/>
        <w:rPr>
          <w:rFonts w:ascii="Arial" w:hAnsi="Arial" w:cs="Arial"/>
          <w:b/>
        </w:rPr>
      </w:pPr>
    </w:p>
    <w:p w:rsidR="00566DE5" w:rsidRDefault="00566DE5" w:rsidP="00836154">
      <w:pPr>
        <w:pStyle w:val="ListParagraph"/>
        <w:ind w:left="0" w:hanging="357"/>
        <w:jc w:val="right"/>
        <w:rPr>
          <w:rFonts w:ascii="Arial" w:hAnsi="Arial" w:cs="Arial"/>
          <w:b/>
        </w:rPr>
      </w:pPr>
    </w:p>
    <w:p w:rsidR="00566DE5" w:rsidRDefault="00566DE5" w:rsidP="00836154">
      <w:pPr>
        <w:pStyle w:val="ListParagraph"/>
        <w:ind w:left="0" w:hanging="357"/>
        <w:jc w:val="right"/>
        <w:rPr>
          <w:rFonts w:ascii="Arial" w:hAnsi="Arial" w:cs="Arial"/>
          <w:b/>
        </w:rPr>
      </w:pPr>
    </w:p>
    <w:p w:rsidR="00566DE5" w:rsidRDefault="00566DE5" w:rsidP="00836154">
      <w:pPr>
        <w:pStyle w:val="ListParagraph"/>
        <w:ind w:left="0" w:hanging="357"/>
        <w:jc w:val="right"/>
        <w:rPr>
          <w:rFonts w:ascii="Arial" w:hAnsi="Arial" w:cs="Arial"/>
          <w:b/>
        </w:rPr>
      </w:pPr>
    </w:p>
    <w:p w:rsidR="00566DE5" w:rsidRDefault="00566DE5" w:rsidP="00836154">
      <w:pPr>
        <w:pStyle w:val="ListParagraph"/>
        <w:ind w:left="0" w:hanging="357"/>
        <w:jc w:val="right"/>
        <w:rPr>
          <w:rFonts w:ascii="Arial" w:hAnsi="Arial" w:cs="Arial"/>
          <w:b/>
        </w:rPr>
      </w:pPr>
    </w:p>
    <w:p w:rsidR="00566DE5" w:rsidRDefault="00566DE5" w:rsidP="00836154">
      <w:pPr>
        <w:pStyle w:val="ListParagraph"/>
        <w:ind w:left="0" w:hanging="357"/>
        <w:jc w:val="right"/>
        <w:rPr>
          <w:rFonts w:ascii="Arial" w:hAnsi="Arial" w:cs="Arial"/>
          <w:b/>
        </w:rPr>
      </w:pPr>
    </w:p>
    <w:p w:rsidR="00566DE5" w:rsidRDefault="00566DE5" w:rsidP="00836154">
      <w:pPr>
        <w:pStyle w:val="ListParagraph"/>
        <w:ind w:left="0" w:hanging="357"/>
        <w:jc w:val="right"/>
        <w:rPr>
          <w:rFonts w:ascii="Arial" w:hAnsi="Arial" w:cs="Arial"/>
          <w:b/>
        </w:rPr>
      </w:pPr>
    </w:p>
    <w:p w:rsidR="00566DE5" w:rsidRDefault="00566DE5" w:rsidP="00836154">
      <w:pPr>
        <w:pStyle w:val="ListParagraph"/>
        <w:ind w:left="0" w:hanging="357"/>
        <w:jc w:val="right"/>
        <w:rPr>
          <w:rFonts w:ascii="Arial" w:hAnsi="Arial" w:cs="Arial"/>
          <w:b/>
        </w:rPr>
      </w:pPr>
    </w:p>
    <w:p w:rsidR="00566DE5" w:rsidRDefault="00566DE5" w:rsidP="00836154">
      <w:pPr>
        <w:pStyle w:val="ListParagraph"/>
        <w:ind w:left="0" w:hanging="357"/>
        <w:jc w:val="right"/>
        <w:rPr>
          <w:rFonts w:ascii="Arial" w:hAnsi="Arial" w:cs="Arial"/>
          <w:b/>
        </w:rPr>
      </w:pPr>
    </w:p>
    <w:p w:rsidR="00566DE5" w:rsidRDefault="00566DE5" w:rsidP="00836154">
      <w:pPr>
        <w:pStyle w:val="ListParagraph"/>
        <w:ind w:left="0" w:hanging="357"/>
        <w:jc w:val="right"/>
        <w:rPr>
          <w:rFonts w:ascii="Arial" w:hAnsi="Arial" w:cs="Arial"/>
          <w:b/>
        </w:rPr>
      </w:pPr>
    </w:p>
    <w:p w:rsidR="00566DE5" w:rsidRDefault="00566DE5" w:rsidP="00836154">
      <w:pPr>
        <w:pStyle w:val="ListParagraph"/>
        <w:ind w:left="0" w:hanging="357"/>
        <w:jc w:val="right"/>
        <w:rPr>
          <w:rFonts w:ascii="Arial" w:hAnsi="Arial" w:cs="Arial"/>
          <w:b/>
        </w:rPr>
      </w:pPr>
    </w:p>
    <w:p w:rsidR="00566DE5" w:rsidRDefault="00566DE5" w:rsidP="00836154">
      <w:pPr>
        <w:pStyle w:val="ListParagraph"/>
        <w:ind w:left="0" w:hanging="357"/>
        <w:jc w:val="right"/>
        <w:rPr>
          <w:rFonts w:ascii="Arial" w:hAnsi="Arial" w:cs="Arial"/>
          <w:b/>
        </w:rPr>
      </w:pPr>
    </w:p>
    <w:p w:rsidR="00566DE5" w:rsidRDefault="00566DE5" w:rsidP="00836154">
      <w:pPr>
        <w:pStyle w:val="ListParagraph"/>
        <w:ind w:left="0" w:hanging="357"/>
        <w:jc w:val="right"/>
        <w:rPr>
          <w:rFonts w:ascii="Arial" w:hAnsi="Arial" w:cs="Arial"/>
          <w:b/>
        </w:rPr>
      </w:pPr>
    </w:p>
    <w:p w:rsidR="00566DE5" w:rsidRDefault="00566DE5" w:rsidP="00836154">
      <w:pPr>
        <w:pStyle w:val="ListParagraph"/>
        <w:ind w:left="0" w:hanging="357"/>
        <w:jc w:val="right"/>
        <w:rPr>
          <w:rFonts w:ascii="Arial" w:hAnsi="Arial" w:cs="Arial"/>
          <w:b/>
        </w:rPr>
      </w:pPr>
    </w:p>
    <w:p w:rsidR="00566DE5" w:rsidRPr="00566DE5" w:rsidRDefault="00566DE5" w:rsidP="00566DE5"/>
    <w:p w:rsidR="00566DE5" w:rsidRPr="00566DE5" w:rsidRDefault="00566DE5" w:rsidP="00566DE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66DE5">
        <w:rPr>
          <w:rFonts w:ascii="Arial" w:hAnsi="Arial" w:cs="Arial"/>
          <w:b/>
          <w:sz w:val="20"/>
          <w:szCs w:val="20"/>
        </w:rPr>
        <w:lastRenderedPageBreak/>
        <w:t xml:space="preserve"> </w:t>
      </w:r>
    </w:p>
    <w:p w:rsidR="00566DE5" w:rsidRDefault="00566DE5" w:rsidP="00566DE5">
      <w:pPr>
        <w:spacing w:after="0" w:line="240" w:lineRule="auto"/>
        <w:jc w:val="center"/>
        <w:rPr>
          <w:rFonts w:ascii="Arial" w:hAnsi="Arial" w:cs="Arial"/>
          <w:b/>
        </w:rPr>
        <w:sectPr w:rsidR="00566DE5" w:rsidSect="00C777DE">
          <w:type w:val="continuous"/>
          <w:pgSz w:w="11906" w:h="16838"/>
          <w:pgMar w:top="720" w:right="720" w:bottom="720" w:left="720" w:header="706" w:footer="706" w:gutter="0"/>
          <w:cols w:num="2" w:space="708"/>
          <w:docGrid w:linePitch="360"/>
        </w:sectPr>
      </w:pPr>
    </w:p>
    <w:p w:rsidR="00566DE5" w:rsidRPr="00566DE5" w:rsidRDefault="00566DE5" w:rsidP="00566DE5">
      <w:pPr>
        <w:spacing w:after="0" w:line="240" w:lineRule="auto"/>
        <w:jc w:val="center"/>
        <w:rPr>
          <w:rFonts w:ascii="Arial" w:hAnsi="Arial" w:cs="Arial"/>
        </w:rPr>
      </w:pPr>
      <w:r w:rsidRPr="00566DE5">
        <w:rPr>
          <w:rFonts w:ascii="Arial" w:hAnsi="Arial" w:cs="Arial"/>
          <w:b/>
        </w:rPr>
        <w:lastRenderedPageBreak/>
        <w:t>EKO.  EKONOMİ FİNAL SINAV CEVAPLARI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96"/>
      </w:tblGrid>
      <w:tr w:rsidR="00566DE5" w:rsidRPr="00566DE5" w:rsidTr="00566DE5">
        <w:trPr>
          <w:jc w:val="center"/>
        </w:trPr>
        <w:tc>
          <w:tcPr>
            <w:tcW w:w="5096" w:type="dxa"/>
            <w:hideMark/>
          </w:tcPr>
          <w:p w:rsidR="00566DE5" w:rsidRPr="00566DE5" w:rsidRDefault="00566DE5" w:rsidP="00566DE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566DE5">
              <w:rPr>
                <w:rFonts w:ascii="Arial" w:hAnsi="Arial" w:cs="Arial"/>
                <w:b/>
              </w:rPr>
              <w:t>Sınav Tarihi: 07.01.2020</w:t>
            </w:r>
          </w:p>
        </w:tc>
      </w:tr>
    </w:tbl>
    <w:p w:rsidR="00566DE5" w:rsidRPr="00566DE5" w:rsidRDefault="00566DE5" w:rsidP="00566DE5">
      <w:pPr>
        <w:rPr>
          <w:rFonts w:ascii="Arial" w:hAnsi="Arial" w:cs="Arial"/>
        </w:rPr>
      </w:pPr>
    </w:p>
    <w:tbl>
      <w:tblPr>
        <w:tblW w:w="50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175"/>
        <w:gridCol w:w="1133"/>
        <w:gridCol w:w="995"/>
      </w:tblGrid>
      <w:tr w:rsidR="00566DE5" w:rsidRPr="00566DE5" w:rsidTr="00566DE5">
        <w:trPr>
          <w:trHeight w:val="1023"/>
          <w:jc w:val="center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:rsidR="00566DE5" w:rsidRPr="00566DE5" w:rsidRDefault="00566DE5" w:rsidP="00566DE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566DE5">
              <w:rPr>
                <w:rFonts w:ascii="Arial" w:hAnsi="Arial" w:cs="Arial"/>
              </w:rPr>
              <w:t>SORU NO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66DE5" w:rsidRPr="00566DE5" w:rsidRDefault="00566DE5" w:rsidP="00566D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66DE5" w:rsidRPr="00566DE5" w:rsidRDefault="00566DE5" w:rsidP="00566D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66DE5" w:rsidRPr="00566DE5" w:rsidRDefault="00566DE5" w:rsidP="00566D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66DE5">
              <w:rPr>
                <w:rFonts w:ascii="Arial" w:hAnsi="Arial" w:cs="Arial"/>
              </w:rPr>
              <w:t>CEVAP</w:t>
            </w:r>
          </w:p>
          <w:p w:rsidR="00566DE5" w:rsidRPr="00566DE5" w:rsidRDefault="00566DE5" w:rsidP="00566DE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66DE5" w:rsidRPr="00566DE5" w:rsidRDefault="00566DE5" w:rsidP="00566DE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  <w:p w:rsidR="00566DE5" w:rsidRPr="00566DE5" w:rsidRDefault="00566DE5" w:rsidP="00566DE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566DE5">
              <w:rPr>
                <w:rFonts w:ascii="Arial" w:hAnsi="Arial" w:cs="Arial"/>
              </w:rPr>
              <w:t>SORU NO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66DE5" w:rsidRPr="00566DE5" w:rsidRDefault="00566DE5" w:rsidP="00566D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66DE5" w:rsidRPr="00566DE5" w:rsidRDefault="00566DE5" w:rsidP="00566D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66DE5">
              <w:rPr>
                <w:rFonts w:ascii="Arial" w:hAnsi="Arial" w:cs="Arial"/>
              </w:rPr>
              <w:t>CEVAP</w:t>
            </w:r>
          </w:p>
          <w:p w:rsidR="00566DE5" w:rsidRPr="00566DE5" w:rsidRDefault="00566DE5" w:rsidP="00566DE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</w:tr>
      <w:tr w:rsidR="00566DE5" w:rsidRPr="00566DE5" w:rsidTr="00566DE5">
        <w:trPr>
          <w:jc w:val="center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D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DE5">
              <w:rPr>
                <w:rFonts w:ascii="Arial" w:hAnsi="Arial" w:cs="Arial"/>
                <w:b/>
                <w:sz w:val="24"/>
                <w:szCs w:val="24"/>
              </w:rPr>
              <w:t>MUTLA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DE5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DE5" w:rsidRPr="00566DE5" w:rsidRDefault="00566DE5" w:rsidP="00566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566D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  <w:t>B</w:t>
            </w:r>
          </w:p>
        </w:tc>
      </w:tr>
      <w:tr w:rsidR="00566DE5" w:rsidRPr="00566DE5" w:rsidTr="00566DE5">
        <w:trPr>
          <w:jc w:val="center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D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DE5">
              <w:rPr>
                <w:rFonts w:ascii="Arial" w:hAnsi="Arial" w:cs="Arial"/>
                <w:b/>
                <w:sz w:val="24"/>
                <w:szCs w:val="24"/>
              </w:rPr>
              <w:t>EŞİ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DE5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DE5" w:rsidRPr="00566DE5" w:rsidRDefault="00566DE5" w:rsidP="00566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566D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  <w:t>E</w:t>
            </w:r>
          </w:p>
        </w:tc>
      </w:tr>
      <w:tr w:rsidR="00566DE5" w:rsidRPr="00566DE5" w:rsidTr="00566DE5">
        <w:trPr>
          <w:jc w:val="center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D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DE5">
              <w:rPr>
                <w:rFonts w:ascii="Arial" w:hAnsi="Arial" w:cs="Arial"/>
                <w:b/>
                <w:sz w:val="24"/>
                <w:szCs w:val="24"/>
              </w:rPr>
              <w:t>TALEP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DE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DE5" w:rsidRPr="00566DE5" w:rsidRDefault="00566DE5" w:rsidP="00566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566D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  <w:t>C</w:t>
            </w:r>
          </w:p>
        </w:tc>
      </w:tr>
      <w:tr w:rsidR="00566DE5" w:rsidRPr="00566DE5" w:rsidTr="00566DE5">
        <w:trPr>
          <w:jc w:val="center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D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DE5">
              <w:rPr>
                <w:rFonts w:ascii="Arial" w:hAnsi="Arial" w:cs="Arial"/>
                <w:b/>
                <w:sz w:val="24"/>
                <w:szCs w:val="24"/>
              </w:rPr>
              <w:t>DENG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DE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DE5" w:rsidRPr="00566DE5" w:rsidRDefault="00566DE5" w:rsidP="00566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566D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  <w:t>D</w:t>
            </w:r>
          </w:p>
        </w:tc>
      </w:tr>
      <w:tr w:rsidR="00566DE5" w:rsidRPr="00566DE5" w:rsidTr="00566DE5">
        <w:trPr>
          <w:jc w:val="center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D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DE5">
              <w:rPr>
                <w:rFonts w:ascii="Arial" w:hAnsi="Arial" w:cs="Arial"/>
                <w:b/>
                <w:sz w:val="24"/>
                <w:szCs w:val="24"/>
              </w:rPr>
              <w:t>MİKTA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DE5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DE5" w:rsidRPr="00566DE5" w:rsidRDefault="00566DE5" w:rsidP="00566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566D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  <w:t>A</w:t>
            </w:r>
          </w:p>
        </w:tc>
      </w:tr>
      <w:tr w:rsidR="00566DE5" w:rsidRPr="00566DE5" w:rsidTr="00566DE5">
        <w:trPr>
          <w:jc w:val="center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DE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DE5">
              <w:rPr>
                <w:rFonts w:ascii="Arial" w:hAnsi="Arial" w:cs="Arial"/>
                <w:b/>
                <w:sz w:val="24"/>
                <w:szCs w:val="24"/>
              </w:rPr>
              <w:t>EKONOMİ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DE5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DE5" w:rsidRPr="00566DE5" w:rsidRDefault="00566DE5" w:rsidP="00566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566D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  <w:t>C</w:t>
            </w:r>
          </w:p>
        </w:tc>
      </w:tr>
      <w:tr w:rsidR="00566DE5" w:rsidRPr="00566DE5" w:rsidTr="00566DE5">
        <w:trPr>
          <w:jc w:val="center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DE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DE5">
              <w:rPr>
                <w:rFonts w:ascii="Arial" w:hAnsi="Arial" w:cs="Arial"/>
                <w:b/>
                <w:sz w:val="24"/>
                <w:szCs w:val="24"/>
              </w:rPr>
              <w:t>NORMA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DE5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DE5" w:rsidRPr="00566DE5" w:rsidRDefault="00566DE5" w:rsidP="00566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566D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  <w:t>B</w:t>
            </w:r>
          </w:p>
        </w:tc>
      </w:tr>
      <w:tr w:rsidR="00566DE5" w:rsidRPr="00566DE5" w:rsidTr="00566DE5">
        <w:trPr>
          <w:jc w:val="center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DE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DE5">
              <w:rPr>
                <w:rFonts w:ascii="Arial" w:hAnsi="Arial" w:cs="Arial"/>
                <w:b/>
                <w:sz w:val="24"/>
                <w:szCs w:val="24"/>
              </w:rPr>
              <w:t>DÜŞM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DE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DE5" w:rsidRPr="00566DE5" w:rsidRDefault="00566DE5" w:rsidP="00566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566D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  <w:t>A</w:t>
            </w:r>
          </w:p>
        </w:tc>
      </w:tr>
      <w:tr w:rsidR="00566DE5" w:rsidRPr="00566DE5" w:rsidTr="00566DE5">
        <w:trPr>
          <w:jc w:val="center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DE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DE5">
              <w:rPr>
                <w:rFonts w:ascii="Arial" w:hAnsi="Arial" w:cs="Arial"/>
                <w:b/>
                <w:sz w:val="24"/>
                <w:szCs w:val="24"/>
              </w:rPr>
              <w:t>TAB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DE5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DE5" w:rsidRPr="00566DE5" w:rsidRDefault="00566DE5" w:rsidP="00566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566D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  <w:t>D</w:t>
            </w:r>
          </w:p>
        </w:tc>
      </w:tr>
      <w:tr w:rsidR="00566DE5" w:rsidRPr="00566DE5" w:rsidTr="00566DE5">
        <w:trPr>
          <w:jc w:val="center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DE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DE5">
              <w:rPr>
                <w:rFonts w:ascii="Arial" w:hAnsi="Arial" w:cs="Arial"/>
                <w:b/>
                <w:sz w:val="24"/>
                <w:szCs w:val="24"/>
              </w:rPr>
              <w:t>ALTIND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DE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DE5" w:rsidRPr="00566DE5" w:rsidRDefault="00566DE5" w:rsidP="00566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566D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  <w:t>E</w:t>
            </w:r>
          </w:p>
        </w:tc>
      </w:tr>
      <w:tr w:rsidR="00566DE5" w:rsidRPr="00566DE5" w:rsidTr="00566DE5">
        <w:trPr>
          <w:jc w:val="center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DE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DE5">
              <w:rPr>
                <w:rFonts w:ascii="Arial" w:hAnsi="Arial" w:cs="Arial"/>
                <w:b/>
                <w:sz w:val="24"/>
                <w:szCs w:val="24"/>
              </w:rPr>
              <w:t>FIRS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DE5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DE5" w:rsidRPr="00566DE5" w:rsidRDefault="00566DE5" w:rsidP="00566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566D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  <w:t>A</w:t>
            </w:r>
          </w:p>
        </w:tc>
      </w:tr>
      <w:tr w:rsidR="00566DE5" w:rsidRPr="00566DE5" w:rsidTr="00566DE5">
        <w:trPr>
          <w:jc w:val="center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DE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DE5">
              <w:rPr>
                <w:rFonts w:ascii="Arial" w:hAnsi="Arial" w:cs="Arial"/>
                <w:b/>
                <w:sz w:val="24"/>
                <w:szCs w:val="24"/>
              </w:rPr>
              <w:t>ÜRETİ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DE5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DE5" w:rsidRPr="00566DE5" w:rsidRDefault="00566DE5" w:rsidP="00566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566D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  <w:t>C</w:t>
            </w:r>
          </w:p>
        </w:tc>
      </w:tr>
      <w:tr w:rsidR="00566DE5" w:rsidRPr="00566DE5" w:rsidTr="00566DE5">
        <w:trPr>
          <w:jc w:val="center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DE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DE5">
              <w:rPr>
                <w:rFonts w:ascii="Arial" w:hAnsi="Arial" w:cs="Arial"/>
                <w:b/>
                <w:sz w:val="24"/>
                <w:szCs w:val="24"/>
              </w:rPr>
              <w:t>TÜKETİC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DE5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DE5" w:rsidRPr="00566DE5" w:rsidRDefault="00566DE5" w:rsidP="00566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566D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  <w:t>B</w:t>
            </w:r>
          </w:p>
        </w:tc>
      </w:tr>
      <w:tr w:rsidR="00566DE5" w:rsidRPr="00566DE5" w:rsidTr="00566DE5">
        <w:trPr>
          <w:jc w:val="center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DE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DE5">
              <w:rPr>
                <w:rFonts w:ascii="Arial" w:hAnsi="Arial" w:cs="Arial"/>
                <w:b/>
                <w:sz w:val="24"/>
                <w:szCs w:val="24"/>
              </w:rPr>
              <w:t>TALEP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DE5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DE5" w:rsidRPr="00566DE5" w:rsidRDefault="00566DE5" w:rsidP="00566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566D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  <w:t>D</w:t>
            </w:r>
          </w:p>
        </w:tc>
      </w:tr>
      <w:tr w:rsidR="00566DE5" w:rsidRPr="00566DE5" w:rsidTr="00566DE5">
        <w:trPr>
          <w:jc w:val="center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DE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DE5">
              <w:rPr>
                <w:rFonts w:ascii="Arial" w:hAnsi="Arial" w:cs="Arial"/>
                <w:b/>
                <w:sz w:val="24"/>
                <w:szCs w:val="24"/>
              </w:rPr>
              <w:t>PİYAS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DE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DE5" w:rsidRPr="00566DE5" w:rsidRDefault="00566DE5" w:rsidP="00566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566D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  <w:t>E</w:t>
            </w:r>
          </w:p>
        </w:tc>
      </w:tr>
      <w:tr w:rsidR="00566DE5" w:rsidRPr="00566DE5" w:rsidTr="00566DE5">
        <w:trPr>
          <w:jc w:val="center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DE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DE5">
              <w:rPr>
                <w:rFonts w:ascii="Arial" w:hAnsi="Arial" w:cs="Arial"/>
                <w:b/>
                <w:sz w:val="24"/>
                <w:szCs w:val="24"/>
              </w:rPr>
              <w:t>FİY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DE5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DE5" w:rsidRPr="00566DE5" w:rsidRDefault="00566DE5" w:rsidP="00566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566D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  <w:t>C</w:t>
            </w:r>
          </w:p>
        </w:tc>
      </w:tr>
      <w:tr w:rsidR="00566DE5" w:rsidRPr="00566DE5" w:rsidTr="00566DE5">
        <w:trPr>
          <w:jc w:val="center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DE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DE5">
              <w:rPr>
                <w:rFonts w:ascii="Arial" w:hAnsi="Arial" w:cs="Arial"/>
                <w:b/>
                <w:sz w:val="24"/>
                <w:szCs w:val="24"/>
              </w:rPr>
              <w:t>SERMAY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DE5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DE5" w:rsidRPr="00566DE5" w:rsidRDefault="00566DE5" w:rsidP="00566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566D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  <w:t>D</w:t>
            </w:r>
          </w:p>
        </w:tc>
      </w:tr>
      <w:tr w:rsidR="00566DE5" w:rsidRPr="00566DE5" w:rsidTr="00566DE5">
        <w:trPr>
          <w:jc w:val="center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DE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DE5">
              <w:rPr>
                <w:rFonts w:ascii="Arial" w:hAnsi="Arial" w:cs="Arial"/>
                <w:b/>
                <w:sz w:val="24"/>
                <w:szCs w:val="24"/>
              </w:rPr>
              <w:t>TÜKETİCİLERİ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DE5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DE5" w:rsidRPr="00566DE5" w:rsidRDefault="00566DE5" w:rsidP="00566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566D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  <w:t>E</w:t>
            </w:r>
          </w:p>
        </w:tc>
      </w:tr>
      <w:tr w:rsidR="00566DE5" w:rsidRPr="00566DE5" w:rsidTr="00566DE5">
        <w:trPr>
          <w:jc w:val="center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DE5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DE5">
              <w:rPr>
                <w:rFonts w:ascii="Arial" w:hAnsi="Arial" w:cs="Arial"/>
                <w:b/>
                <w:sz w:val="24"/>
                <w:szCs w:val="24"/>
              </w:rPr>
              <w:t>TEKNOLOJ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DE5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DE5" w:rsidRPr="00566DE5" w:rsidRDefault="00566DE5" w:rsidP="00566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566D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  <w:t>A</w:t>
            </w:r>
          </w:p>
        </w:tc>
      </w:tr>
      <w:tr w:rsidR="00566DE5" w:rsidRPr="00566DE5" w:rsidTr="00566DE5">
        <w:trPr>
          <w:jc w:val="center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DE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DE5">
              <w:rPr>
                <w:rFonts w:ascii="Arial" w:hAnsi="Arial" w:cs="Arial"/>
                <w:b/>
                <w:sz w:val="24"/>
                <w:szCs w:val="24"/>
              </w:rPr>
              <w:t>ZEV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6DE5" w:rsidRPr="00566DE5" w:rsidRDefault="00566DE5" w:rsidP="00566DE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DE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DE5" w:rsidRPr="00566DE5" w:rsidRDefault="00566DE5" w:rsidP="00566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566D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  <w:t>B</w:t>
            </w:r>
          </w:p>
        </w:tc>
      </w:tr>
    </w:tbl>
    <w:p w:rsidR="00566DE5" w:rsidRPr="00566DE5" w:rsidRDefault="00566DE5" w:rsidP="00566DE5">
      <w:pPr>
        <w:rPr>
          <w:rFonts w:ascii="Arial" w:hAnsi="Arial" w:cs="Arial"/>
          <w:b/>
        </w:rPr>
      </w:pPr>
    </w:p>
    <w:p w:rsidR="00566DE5" w:rsidRPr="0088195A" w:rsidRDefault="00566DE5" w:rsidP="00836154">
      <w:pPr>
        <w:pStyle w:val="ListParagraph"/>
        <w:ind w:left="0" w:hanging="357"/>
        <w:jc w:val="right"/>
        <w:rPr>
          <w:rFonts w:ascii="Arial" w:hAnsi="Arial" w:cs="Arial"/>
          <w:b/>
        </w:rPr>
      </w:pPr>
    </w:p>
    <w:sectPr w:rsidR="00566DE5" w:rsidRPr="0088195A" w:rsidSect="00566DE5">
      <w:type w:val="continuous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208" w:rsidRDefault="003E3208" w:rsidP="00135D95">
      <w:pPr>
        <w:spacing w:after="0" w:line="240" w:lineRule="auto"/>
      </w:pPr>
      <w:r>
        <w:separator/>
      </w:r>
    </w:p>
  </w:endnote>
  <w:endnote w:type="continuationSeparator" w:id="0">
    <w:p w:rsidR="003E3208" w:rsidRDefault="003E3208" w:rsidP="00135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63A" w:rsidRDefault="00BF129B">
    <w:pPr>
      <w:pStyle w:val="Footer"/>
      <w:jc w:val="center"/>
    </w:pPr>
    <w:r>
      <w:fldChar w:fldCharType="begin"/>
    </w:r>
    <w:r w:rsidR="00BC07E0">
      <w:instrText xml:space="preserve"> PAGE   \* MERGEFORMAT </w:instrText>
    </w:r>
    <w:r>
      <w:fldChar w:fldCharType="separate"/>
    </w:r>
    <w:r w:rsidR="00566DE5">
      <w:rPr>
        <w:noProof/>
      </w:rPr>
      <w:t>4</w:t>
    </w:r>
    <w:r>
      <w:rPr>
        <w:noProof/>
      </w:rPr>
      <w:fldChar w:fldCharType="end"/>
    </w:r>
  </w:p>
  <w:p w:rsidR="0070363A" w:rsidRDefault="0070363A" w:rsidP="00135D95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63A" w:rsidRPr="00BF073B" w:rsidRDefault="00BF129B">
    <w:pPr>
      <w:pStyle w:val="Footer"/>
      <w:jc w:val="center"/>
      <w:rPr>
        <w:b/>
        <w:bCs/>
      </w:rPr>
    </w:pPr>
    <w:r w:rsidRPr="00BF073B">
      <w:rPr>
        <w:b/>
        <w:bCs/>
      </w:rPr>
      <w:fldChar w:fldCharType="begin"/>
    </w:r>
    <w:r w:rsidR="0070363A" w:rsidRPr="00BF073B">
      <w:rPr>
        <w:b/>
        <w:bCs/>
      </w:rPr>
      <w:instrText xml:space="preserve"> PAGE   \* MERGEFORMAT </w:instrText>
    </w:r>
    <w:r w:rsidRPr="00BF073B">
      <w:rPr>
        <w:b/>
        <w:bCs/>
      </w:rPr>
      <w:fldChar w:fldCharType="separate"/>
    </w:r>
    <w:r w:rsidR="00566DE5">
      <w:rPr>
        <w:b/>
        <w:bCs/>
        <w:noProof/>
      </w:rPr>
      <w:t>1</w:t>
    </w:r>
    <w:r w:rsidRPr="00BF073B">
      <w:rPr>
        <w:b/>
        <w:bCs/>
      </w:rPr>
      <w:fldChar w:fldCharType="end"/>
    </w:r>
  </w:p>
  <w:p w:rsidR="0070363A" w:rsidRDefault="007036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208" w:rsidRDefault="003E3208" w:rsidP="00135D95">
      <w:pPr>
        <w:spacing w:after="0" w:line="240" w:lineRule="auto"/>
      </w:pPr>
      <w:r>
        <w:separator/>
      </w:r>
    </w:p>
  </w:footnote>
  <w:footnote w:type="continuationSeparator" w:id="0">
    <w:p w:rsidR="003E3208" w:rsidRDefault="003E3208" w:rsidP="00135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63A" w:rsidRPr="00F93A34" w:rsidRDefault="0070363A" w:rsidP="00F93A34">
    <w:pPr>
      <w:spacing w:line="240" w:lineRule="auto"/>
      <w:jc w:val="center"/>
      <w:rPr>
        <w:rFonts w:ascii="Arial" w:hAnsi="Arial" w:cs="Arial"/>
        <w:b/>
        <w:sz w:val="20"/>
        <w:szCs w:val="20"/>
      </w:rPr>
    </w:pPr>
    <w:r>
      <w:tab/>
    </w:r>
    <w:r w:rsidR="00F93A34">
      <w:rPr>
        <w:rFonts w:ascii="Arial" w:hAnsi="Arial" w:cs="Arial"/>
        <w:b/>
        <w:sz w:val="20"/>
        <w:szCs w:val="20"/>
      </w:rPr>
      <w:t>KİTAPÇIK TÜRÜ-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A34" w:rsidRPr="00F93A34" w:rsidRDefault="00F93A34" w:rsidP="00F93A34">
    <w:pPr>
      <w:spacing w:line="240" w:lineRule="aut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KİTAPÇIK TÜRÜ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80A6B"/>
    <w:multiLevelType w:val="hybridMultilevel"/>
    <w:tmpl w:val="AA0AC67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232CE"/>
    <w:multiLevelType w:val="hybridMultilevel"/>
    <w:tmpl w:val="FA80AF30"/>
    <w:lvl w:ilvl="0" w:tplc="04F81A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648"/>
    <w:multiLevelType w:val="hybridMultilevel"/>
    <w:tmpl w:val="55EEDDE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B7AD0"/>
    <w:multiLevelType w:val="hybridMultilevel"/>
    <w:tmpl w:val="070E1870"/>
    <w:lvl w:ilvl="0" w:tplc="687CEC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D0891"/>
    <w:multiLevelType w:val="hybridMultilevel"/>
    <w:tmpl w:val="372E50DE"/>
    <w:lvl w:ilvl="0" w:tplc="47C82A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73716"/>
    <w:multiLevelType w:val="hybridMultilevel"/>
    <w:tmpl w:val="6C94D8FC"/>
    <w:lvl w:ilvl="0" w:tplc="8B20D6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94736"/>
    <w:multiLevelType w:val="hybridMultilevel"/>
    <w:tmpl w:val="3522D572"/>
    <w:lvl w:ilvl="0" w:tplc="7BF4BD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70071"/>
    <w:multiLevelType w:val="hybridMultilevel"/>
    <w:tmpl w:val="EE3CF14C"/>
    <w:lvl w:ilvl="0" w:tplc="52E462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73172"/>
    <w:multiLevelType w:val="hybridMultilevel"/>
    <w:tmpl w:val="01DEFF9C"/>
    <w:lvl w:ilvl="0" w:tplc="E994802E">
      <w:start w:val="1"/>
      <w:numFmt w:val="upperLetter"/>
      <w:lvlText w:val="%1)"/>
      <w:lvlJc w:val="left"/>
      <w:pPr>
        <w:ind w:left="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3" w:hanging="360"/>
      </w:pPr>
    </w:lvl>
    <w:lvl w:ilvl="2" w:tplc="041F001B" w:tentative="1">
      <w:start w:val="1"/>
      <w:numFmt w:val="lowerRoman"/>
      <w:lvlText w:val="%3."/>
      <w:lvlJc w:val="right"/>
      <w:pPr>
        <w:ind w:left="1443" w:hanging="180"/>
      </w:pPr>
    </w:lvl>
    <w:lvl w:ilvl="3" w:tplc="041F000F" w:tentative="1">
      <w:start w:val="1"/>
      <w:numFmt w:val="decimal"/>
      <w:lvlText w:val="%4."/>
      <w:lvlJc w:val="left"/>
      <w:pPr>
        <w:ind w:left="2163" w:hanging="360"/>
      </w:pPr>
    </w:lvl>
    <w:lvl w:ilvl="4" w:tplc="041F0019" w:tentative="1">
      <w:start w:val="1"/>
      <w:numFmt w:val="lowerLetter"/>
      <w:lvlText w:val="%5."/>
      <w:lvlJc w:val="left"/>
      <w:pPr>
        <w:ind w:left="2883" w:hanging="360"/>
      </w:pPr>
    </w:lvl>
    <w:lvl w:ilvl="5" w:tplc="041F001B" w:tentative="1">
      <w:start w:val="1"/>
      <w:numFmt w:val="lowerRoman"/>
      <w:lvlText w:val="%6."/>
      <w:lvlJc w:val="right"/>
      <w:pPr>
        <w:ind w:left="3603" w:hanging="180"/>
      </w:pPr>
    </w:lvl>
    <w:lvl w:ilvl="6" w:tplc="041F000F" w:tentative="1">
      <w:start w:val="1"/>
      <w:numFmt w:val="decimal"/>
      <w:lvlText w:val="%7."/>
      <w:lvlJc w:val="left"/>
      <w:pPr>
        <w:ind w:left="4323" w:hanging="360"/>
      </w:pPr>
    </w:lvl>
    <w:lvl w:ilvl="7" w:tplc="041F0019" w:tentative="1">
      <w:start w:val="1"/>
      <w:numFmt w:val="lowerLetter"/>
      <w:lvlText w:val="%8."/>
      <w:lvlJc w:val="left"/>
      <w:pPr>
        <w:ind w:left="5043" w:hanging="360"/>
      </w:pPr>
    </w:lvl>
    <w:lvl w:ilvl="8" w:tplc="041F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9">
    <w:nsid w:val="3CD320E1"/>
    <w:multiLevelType w:val="hybridMultilevel"/>
    <w:tmpl w:val="38DA6B00"/>
    <w:lvl w:ilvl="0" w:tplc="71B6C9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053ED"/>
    <w:multiLevelType w:val="hybridMultilevel"/>
    <w:tmpl w:val="1EF4F5D8"/>
    <w:lvl w:ilvl="0" w:tplc="6010A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961FC"/>
    <w:multiLevelType w:val="hybridMultilevel"/>
    <w:tmpl w:val="FFD66A9C"/>
    <w:lvl w:ilvl="0" w:tplc="E3CA7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D121B"/>
    <w:multiLevelType w:val="hybridMultilevel"/>
    <w:tmpl w:val="EF52A750"/>
    <w:lvl w:ilvl="0" w:tplc="5B52AF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0608D"/>
    <w:multiLevelType w:val="hybridMultilevel"/>
    <w:tmpl w:val="871EEE42"/>
    <w:lvl w:ilvl="0" w:tplc="518A7B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B5ECE"/>
    <w:multiLevelType w:val="hybridMultilevel"/>
    <w:tmpl w:val="96A8184C"/>
    <w:lvl w:ilvl="0" w:tplc="474EC8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E4BE8"/>
    <w:multiLevelType w:val="hybridMultilevel"/>
    <w:tmpl w:val="2D02FE2A"/>
    <w:lvl w:ilvl="0" w:tplc="C98EE2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27887"/>
    <w:multiLevelType w:val="hybridMultilevel"/>
    <w:tmpl w:val="CD666D6A"/>
    <w:lvl w:ilvl="0" w:tplc="72DA89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519A0"/>
    <w:multiLevelType w:val="hybridMultilevel"/>
    <w:tmpl w:val="B5C4A720"/>
    <w:lvl w:ilvl="0" w:tplc="47F616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C5DB8"/>
    <w:multiLevelType w:val="hybridMultilevel"/>
    <w:tmpl w:val="E8C21F10"/>
    <w:lvl w:ilvl="0" w:tplc="CF8A74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113A1"/>
    <w:multiLevelType w:val="hybridMultilevel"/>
    <w:tmpl w:val="84F6559E"/>
    <w:lvl w:ilvl="0" w:tplc="7DA6B656">
      <w:start w:val="1"/>
      <w:numFmt w:val="upperLetter"/>
      <w:lvlText w:val="%1)"/>
      <w:lvlJc w:val="left"/>
      <w:pPr>
        <w:ind w:left="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3" w:hanging="360"/>
      </w:pPr>
    </w:lvl>
    <w:lvl w:ilvl="2" w:tplc="041F001B" w:tentative="1">
      <w:start w:val="1"/>
      <w:numFmt w:val="lowerRoman"/>
      <w:lvlText w:val="%3."/>
      <w:lvlJc w:val="right"/>
      <w:pPr>
        <w:ind w:left="1443" w:hanging="180"/>
      </w:pPr>
    </w:lvl>
    <w:lvl w:ilvl="3" w:tplc="041F000F" w:tentative="1">
      <w:start w:val="1"/>
      <w:numFmt w:val="decimal"/>
      <w:lvlText w:val="%4."/>
      <w:lvlJc w:val="left"/>
      <w:pPr>
        <w:ind w:left="2163" w:hanging="360"/>
      </w:pPr>
    </w:lvl>
    <w:lvl w:ilvl="4" w:tplc="041F0019" w:tentative="1">
      <w:start w:val="1"/>
      <w:numFmt w:val="lowerLetter"/>
      <w:lvlText w:val="%5."/>
      <w:lvlJc w:val="left"/>
      <w:pPr>
        <w:ind w:left="2883" w:hanging="360"/>
      </w:pPr>
    </w:lvl>
    <w:lvl w:ilvl="5" w:tplc="041F001B" w:tentative="1">
      <w:start w:val="1"/>
      <w:numFmt w:val="lowerRoman"/>
      <w:lvlText w:val="%6."/>
      <w:lvlJc w:val="right"/>
      <w:pPr>
        <w:ind w:left="3603" w:hanging="180"/>
      </w:pPr>
    </w:lvl>
    <w:lvl w:ilvl="6" w:tplc="041F000F" w:tentative="1">
      <w:start w:val="1"/>
      <w:numFmt w:val="decimal"/>
      <w:lvlText w:val="%7."/>
      <w:lvlJc w:val="left"/>
      <w:pPr>
        <w:ind w:left="4323" w:hanging="360"/>
      </w:pPr>
    </w:lvl>
    <w:lvl w:ilvl="7" w:tplc="041F0019" w:tentative="1">
      <w:start w:val="1"/>
      <w:numFmt w:val="lowerLetter"/>
      <w:lvlText w:val="%8."/>
      <w:lvlJc w:val="left"/>
      <w:pPr>
        <w:ind w:left="5043" w:hanging="360"/>
      </w:pPr>
    </w:lvl>
    <w:lvl w:ilvl="8" w:tplc="041F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20">
    <w:nsid w:val="7BC86F09"/>
    <w:multiLevelType w:val="hybridMultilevel"/>
    <w:tmpl w:val="ED743C6E"/>
    <w:lvl w:ilvl="0" w:tplc="F9BE9AA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4B209B"/>
    <w:multiLevelType w:val="hybridMultilevel"/>
    <w:tmpl w:val="4D4AA27E"/>
    <w:lvl w:ilvl="0" w:tplc="947E3C94">
      <w:start w:val="1"/>
      <w:numFmt w:val="upperLetter"/>
      <w:lvlText w:val="%1)"/>
      <w:lvlJc w:val="left"/>
      <w:pPr>
        <w:ind w:left="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3" w:hanging="360"/>
      </w:pPr>
    </w:lvl>
    <w:lvl w:ilvl="2" w:tplc="041F001B" w:tentative="1">
      <w:start w:val="1"/>
      <w:numFmt w:val="lowerRoman"/>
      <w:lvlText w:val="%3."/>
      <w:lvlJc w:val="right"/>
      <w:pPr>
        <w:ind w:left="1443" w:hanging="180"/>
      </w:pPr>
    </w:lvl>
    <w:lvl w:ilvl="3" w:tplc="041F000F" w:tentative="1">
      <w:start w:val="1"/>
      <w:numFmt w:val="decimal"/>
      <w:lvlText w:val="%4."/>
      <w:lvlJc w:val="left"/>
      <w:pPr>
        <w:ind w:left="2163" w:hanging="360"/>
      </w:pPr>
    </w:lvl>
    <w:lvl w:ilvl="4" w:tplc="041F0019" w:tentative="1">
      <w:start w:val="1"/>
      <w:numFmt w:val="lowerLetter"/>
      <w:lvlText w:val="%5."/>
      <w:lvlJc w:val="left"/>
      <w:pPr>
        <w:ind w:left="2883" w:hanging="360"/>
      </w:pPr>
    </w:lvl>
    <w:lvl w:ilvl="5" w:tplc="041F001B" w:tentative="1">
      <w:start w:val="1"/>
      <w:numFmt w:val="lowerRoman"/>
      <w:lvlText w:val="%6."/>
      <w:lvlJc w:val="right"/>
      <w:pPr>
        <w:ind w:left="3603" w:hanging="180"/>
      </w:pPr>
    </w:lvl>
    <w:lvl w:ilvl="6" w:tplc="041F000F" w:tentative="1">
      <w:start w:val="1"/>
      <w:numFmt w:val="decimal"/>
      <w:lvlText w:val="%7."/>
      <w:lvlJc w:val="left"/>
      <w:pPr>
        <w:ind w:left="4323" w:hanging="360"/>
      </w:pPr>
    </w:lvl>
    <w:lvl w:ilvl="7" w:tplc="041F0019" w:tentative="1">
      <w:start w:val="1"/>
      <w:numFmt w:val="lowerLetter"/>
      <w:lvlText w:val="%8."/>
      <w:lvlJc w:val="left"/>
      <w:pPr>
        <w:ind w:left="5043" w:hanging="360"/>
      </w:pPr>
    </w:lvl>
    <w:lvl w:ilvl="8" w:tplc="041F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22">
    <w:nsid w:val="7C9A7EFE"/>
    <w:multiLevelType w:val="hybridMultilevel"/>
    <w:tmpl w:val="E318AD5A"/>
    <w:lvl w:ilvl="0" w:tplc="81C865E8">
      <w:start w:val="1"/>
      <w:numFmt w:val="upperLetter"/>
      <w:lvlText w:val="%1)"/>
      <w:lvlJc w:val="left"/>
      <w:pPr>
        <w:ind w:left="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3" w:hanging="360"/>
      </w:pPr>
    </w:lvl>
    <w:lvl w:ilvl="2" w:tplc="041F001B" w:tentative="1">
      <w:start w:val="1"/>
      <w:numFmt w:val="lowerRoman"/>
      <w:lvlText w:val="%3."/>
      <w:lvlJc w:val="right"/>
      <w:pPr>
        <w:ind w:left="1443" w:hanging="180"/>
      </w:pPr>
    </w:lvl>
    <w:lvl w:ilvl="3" w:tplc="041F000F" w:tentative="1">
      <w:start w:val="1"/>
      <w:numFmt w:val="decimal"/>
      <w:lvlText w:val="%4."/>
      <w:lvlJc w:val="left"/>
      <w:pPr>
        <w:ind w:left="2163" w:hanging="360"/>
      </w:pPr>
    </w:lvl>
    <w:lvl w:ilvl="4" w:tplc="041F0019" w:tentative="1">
      <w:start w:val="1"/>
      <w:numFmt w:val="lowerLetter"/>
      <w:lvlText w:val="%5."/>
      <w:lvlJc w:val="left"/>
      <w:pPr>
        <w:ind w:left="2883" w:hanging="360"/>
      </w:pPr>
    </w:lvl>
    <w:lvl w:ilvl="5" w:tplc="041F001B" w:tentative="1">
      <w:start w:val="1"/>
      <w:numFmt w:val="lowerRoman"/>
      <w:lvlText w:val="%6."/>
      <w:lvlJc w:val="right"/>
      <w:pPr>
        <w:ind w:left="3603" w:hanging="180"/>
      </w:pPr>
    </w:lvl>
    <w:lvl w:ilvl="6" w:tplc="041F000F" w:tentative="1">
      <w:start w:val="1"/>
      <w:numFmt w:val="decimal"/>
      <w:lvlText w:val="%7."/>
      <w:lvlJc w:val="left"/>
      <w:pPr>
        <w:ind w:left="4323" w:hanging="360"/>
      </w:pPr>
    </w:lvl>
    <w:lvl w:ilvl="7" w:tplc="041F0019" w:tentative="1">
      <w:start w:val="1"/>
      <w:numFmt w:val="lowerLetter"/>
      <w:lvlText w:val="%8."/>
      <w:lvlJc w:val="left"/>
      <w:pPr>
        <w:ind w:left="5043" w:hanging="360"/>
      </w:pPr>
    </w:lvl>
    <w:lvl w:ilvl="8" w:tplc="041F001B" w:tentative="1">
      <w:start w:val="1"/>
      <w:numFmt w:val="lowerRoman"/>
      <w:lvlText w:val="%9."/>
      <w:lvlJc w:val="right"/>
      <w:pPr>
        <w:ind w:left="5763" w:hanging="180"/>
      </w:p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8"/>
  </w:num>
  <w:num w:numId="5">
    <w:abstractNumId w:val="15"/>
  </w:num>
  <w:num w:numId="6">
    <w:abstractNumId w:val="17"/>
  </w:num>
  <w:num w:numId="7">
    <w:abstractNumId w:val="12"/>
  </w:num>
  <w:num w:numId="8">
    <w:abstractNumId w:val="11"/>
  </w:num>
  <w:num w:numId="9">
    <w:abstractNumId w:val="7"/>
  </w:num>
  <w:num w:numId="10">
    <w:abstractNumId w:val="9"/>
  </w:num>
  <w:num w:numId="11">
    <w:abstractNumId w:val="10"/>
  </w:num>
  <w:num w:numId="12">
    <w:abstractNumId w:val="14"/>
  </w:num>
  <w:num w:numId="13">
    <w:abstractNumId w:val="1"/>
  </w:num>
  <w:num w:numId="14">
    <w:abstractNumId w:val="13"/>
  </w:num>
  <w:num w:numId="15">
    <w:abstractNumId w:val="6"/>
  </w:num>
  <w:num w:numId="16">
    <w:abstractNumId w:val="18"/>
  </w:num>
  <w:num w:numId="17">
    <w:abstractNumId w:val="5"/>
  </w:num>
  <w:num w:numId="18">
    <w:abstractNumId w:val="4"/>
  </w:num>
  <w:num w:numId="19">
    <w:abstractNumId w:val="3"/>
  </w:num>
  <w:num w:numId="20">
    <w:abstractNumId w:val="21"/>
  </w:num>
  <w:num w:numId="21">
    <w:abstractNumId w:val="22"/>
  </w:num>
  <w:num w:numId="22">
    <w:abstractNumId w:val="19"/>
  </w:num>
  <w:num w:numId="2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491"/>
    <w:rsid w:val="00017886"/>
    <w:rsid w:val="00017AA6"/>
    <w:rsid w:val="00034635"/>
    <w:rsid w:val="00036192"/>
    <w:rsid w:val="00062878"/>
    <w:rsid w:val="00074B7F"/>
    <w:rsid w:val="000813C6"/>
    <w:rsid w:val="00083A49"/>
    <w:rsid w:val="00090B6F"/>
    <w:rsid w:val="00095EFE"/>
    <w:rsid w:val="000C7816"/>
    <w:rsid w:val="000E75F1"/>
    <w:rsid w:val="001064E7"/>
    <w:rsid w:val="00117853"/>
    <w:rsid w:val="00126E14"/>
    <w:rsid w:val="00131A97"/>
    <w:rsid w:val="00135D95"/>
    <w:rsid w:val="00154178"/>
    <w:rsid w:val="001572BA"/>
    <w:rsid w:val="00160E7F"/>
    <w:rsid w:val="00192A49"/>
    <w:rsid w:val="00192E3C"/>
    <w:rsid w:val="00193295"/>
    <w:rsid w:val="001A2BE2"/>
    <w:rsid w:val="001D3997"/>
    <w:rsid w:val="001E0A9E"/>
    <w:rsid w:val="001E0D59"/>
    <w:rsid w:val="001F47B8"/>
    <w:rsid w:val="00244574"/>
    <w:rsid w:val="0027097D"/>
    <w:rsid w:val="0028553F"/>
    <w:rsid w:val="00286BDF"/>
    <w:rsid w:val="002A592A"/>
    <w:rsid w:val="002A602D"/>
    <w:rsid w:val="002B5CAD"/>
    <w:rsid w:val="002B617B"/>
    <w:rsid w:val="002B7723"/>
    <w:rsid w:val="002C10B6"/>
    <w:rsid w:val="002D707E"/>
    <w:rsid w:val="002F1669"/>
    <w:rsid w:val="002F6BCF"/>
    <w:rsid w:val="003275F3"/>
    <w:rsid w:val="00333CA0"/>
    <w:rsid w:val="00335939"/>
    <w:rsid w:val="00346A57"/>
    <w:rsid w:val="0035582E"/>
    <w:rsid w:val="00360752"/>
    <w:rsid w:val="00361CA2"/>
    <w:rsid w:val="0037294F"/>
    <w:rsid w:val="00395FDE"/>
    <w:rsid w:val="003A4263"/>
    <w:rsid w:val="003B7383"/>
    <w:rsid w:val="003C27BE"/>
    <w:rsid w:val="003D5058"/>
    <w:rsid w:val="003E3208"/>
    <w:rsid w:val="003F2DF6"/>
    <w:rsid w:val="00415539"/>
    <w:rsid w:val="004310C4"/>
    <w:rsid w:val="00433F95"/>
    <w:rsid w:val="00450300"/>
    <w:rsid w:val="00452D5A"/>
    <w:rsid w:val="00490ED9"/>
    <w:rsid w:val="0049214E"/>
    <w:rsid w:val="004956B4"/>
    <w:rsid w:val="0049581F"/>
    <w:rsid w:val="004B3EC2"/>
    <w:rsid w:val="004E1286"/>
    <w:rsid w:val="004F3173"/>
    <w:rsid w:val="00501EB3"/>
    <w:rsid w:val="0051291C"/>
    <w:rsid w:val="00514AA1"/>
    <w:rsid w:val="00520FE2"/>
    <w:rsid w:val="00522C4A"/>
    <w:rsid w:val="00527BA5"/>
    <w:rsid w:val="005355A8"/>
    <w:rsid w:val="005665CC"/>
    <w:rsid w:val="00566DE5"/>
    <w:rsid w:val="00586CAA"/>
    <w:rsid w:val="005A28EB"/>
    <w:rsid w:val="005A36C9"/>
    <w:rsid w:val="005A76A3"/>
    <w:rsid w:val="005B68D6"/>
    <w:rsid w:val="005C45C8"/>
    <w:rsid w:val="005D23F8"/>
    <w:rsid w:val="005D5DD4"/>
    <w:rsid w:val="005D6802"/>
    <w:rsid w:val="005E4C29"/>
    <w:rsid w:val="005F6BAC"/>
    <w:rsid w:val="00605838"/>
    <w:rsid w:val="0060588F"/>
    <w:rsid w:val="006328B4"/>
    <w:rsid w:val="00651569"/>
    <w:rsid w:val="00655036"/>
    <w:rsid w:val="00657223"/>
    <w:rsid w:val="006603ED"/>
    <w:rsid w:val="006624FE"/>
    <w:rsid w:val="00664629"/>
    <w:rsid w:val="00685E51"/>
    <w:rsid w:val="006A4BEC"/>
    <w:rsid w:val="006A65EB"/>
    <w:rsid w:val="006B153A"/>
    <w:rsid w:val="006B2D19"/>
    <w:rsid w:val="006C261D"/>
    <w:rsid w:val="006E20B2"/>
    <w:rsid w:val="00701632"/>
    <w:rsid w:val="0070363A"/>
    <w:rsid w:val="00720167"/>
    <w:rsid w:val="00732CE2"/>
    <w:rsid w:val="007330A8"/>
    <w:rsid w:val="0076240E"/>
    <w:rsid w:val="00763893"/>
    <w:rsid w:val="00766062"/>
    <w:rsid w:val="0079680A"/>
    <w:rsid w:val="007A59BD"/>
    <w:rsid w:val="007D5005"/>
    <w:rsid w:val="007E09DC"/>
    <w:rsid w:val="00806ED4"/>
    <w:rsid w:val="008115BF"/>
    <w:rsid w:val="00813989"/>
    <w:rsid w:val="00817E8C"/>
    <w:rsid w:val="008216FF"/>
    <w:rsid w:val="00823C3D"/>
    <w:rsid w:val="0083565D"/>
    <w:rsid w:val="00836154"/>
    <w:rsid w:val="00850F86"/>
    <w:rsid w:val="00875041"/>
    <w:rsid w:val="0088195A"/>
    <w:rsid w:val="008914B8"/>
    <w:rsid w:val="008947AE"/>
    <w:rsid w:val="008A3835"/>
    <w:rsid w:val="008C7C44"/>
    <w:rsid w:val="008D2502"/>
    <w:rsid w:val="008E2373"/>
    <w:rsid w:val="008E42DC"/>
    <w:rsid w:val="008F17A1"/>
    <w:rsid w:val="00906876"/>
    <w:rsid w:val="00927FF4"/>
    <w:rsid w:val="00933A8C"/>
    <w:rsid w:val="00945320"/>
    <w:rsid w:val="0096517C"/>
    <w:rsid w:val="00975B77"/>
    <w:rsid w:val="00976187"/>
    <w:rsid w:val="0098607D"/>
    <w:rsid w:val="009978E0"/>
    <w:rsid w:val="009A71DF"/>
    <w:rsid w:val="009A73EC"/>
    <w:rsid w:val="009D185C"/>
    <w:rsid w:val="009D1B9A"/>
    <w:rsid w:val="009F4F0B"/>
    <w:rsid w:val="00A06D14"/>
    <w:rsid w:val="00A173C3"/>
    <w:rsid w:val="00A305BF"/>
    <w:rsid w:val="00A64673"/>
    <w:rsid w:val="00A670DC"/>
    <w:rsid w:val="00A74C0F"/>
    <w:rsid w:val="00A90617"/>
    <w:rsid w:val="00AA002F"/>
    <w:rsid w:val="00AA5C89"/>
    <w:rsid w:val="00AB30F9"/>
    <w:rsid w:val="00AC79F9"/>
    <w:rsid w:val="00AD7758"/>
    <w:rsid w:val="00AE45A8"/>
    <w:rsid w:val="00B149C1"/>
    <w:rsid w:val="00B17D5C"/>
    <w:rsid w:val="00B23368"/>
    <w:rsid w:val="00B32452"/>
    <w:rsid w:val="00B50903"/>
    <w:rsid w:val="00B61677"/>
    <w:rsid w:val="00B616A2"/>
    <w:rsid w:val="00B67E2D"/>
    <w:rsid w:val="00B9073A"/>
    <w:rsid w:val="00B91AE7"/>
    <w:rsid w:val="00B91DAA"/>
    <w:rsid w:val="00B9590D"/>
    <w:rsid w:val="00BB647A"/>
    <w:rsid w:val="00BB684D"/>
    <w:rsid w:val="00BC07E0"/>
    <w:rsid w:val="00BC0C49"/>
    <w:rsid w:val="00BC1F25"/>
    <w:rsid w:val="00BD7E1E"/>
    <w:rsid w:val="00BE0AE3"/>
    <w:rsid w:val="00BF073B"/>
    <w:rsid w:val="00BF129B"/>
    <w:rsid w:val="00BF21DC"/>
    <w:rsid w:val="00BF4253"/>
    <w:rsid w:val="00C02819"/>
    <w:rsid w:val="00C15F74"/>
    <w:rsid w:val="00C2134D"/>
    <w:rsid w:val="00C61EA7"/>
    <w:rsid w:val="00C72AD7"/>
    <w:rsid w:val="00C73CD2"/>
    <w:rsid w:val="00C777DE"/>
    <w:rsid w:val="00C97EDA"/>
    <w:rsid w:val="00CA57F9"/>
    <w:rsid w:val="00CB303B"/>
    <w:rsid w:val="00CC32B5"/>
    <w:rsid w:val="00CE7CDA"/>
    <w:rsid w:val="00CF13AD"/>
    <w:rsid w:val="00CF18F9"/>
    <w:rsid w:val="00D139F9"/>
    <w:rsid w:val="00D44419"/>
    <w:rsid w:val="00D565F5"/>
    <w:rsid w:val="00D62D60"/>
    <w:rsid w:val="00D808FD"/>
    <w:rsid w:val="00DA7726"/>
    <w:rsid w:val="00DA775F"/>
    <w:rsid w:val="00DB1AA2"/>
    <w:rsid w:val="00DC17DC"/>
    <w:rsid w:val="00DC2A33"/>
    <w:rsid w:val="00DD5491"/>
    <w:rsid w:val="00DF1DEF"/>
    <w:rsid w:val="00DF3824"/>
    <w:rsid w:val="00E0107C"/>
    <w:rsid w:val="00E11B99"/>
    <w:rsid w:val="00E170FF"/>
    <w:rsid w:val="00E2554E"/>
    <w:rsid w:val="00E36F78"/>
    <w:rsid w:val="00E63691"/>
    <w:rsid w:val="00E661FD"/>
    <w:rsid w:val="00E762F6"/>
    <w:rsid w:val="00E824EA"/>
    <w:rsid w:val="00E85470"/>
    <w:rsid w:val="00E93061"/>
    <w:rsid w:val="00EB2598"/>
    <w:rsid w:val="00EB2E38"/>
    <w:rsid w:val="00EC5B89"/>
    <w:rsid w:val="00ED0FDC"/>
    <w:rsid w:val="00F007E1"/>
    <w:rsid w:val="00F0564A"/>
    <w:rsid w:val="00F05845"/>
    <w:rsid w:val="00F0608C"/>
    <w:rsid w:val="00F061BB"/>
    <w:rsid w:val="00F11514"/>
    <w:rsid w:val="00F131F3"/>
    <w:rsid w:val="00F1554E"/>
    <w:rsid w:val="00F250FB"/>
    <w:rsid w:val="00F37148"/>
    <w:rsid w:val="00F446EB"/>
    <w:rsid w:val="00F45ED1"/>
    <w:rsid w:val="00F5237A"/>
    <w:rsid w:val="00F56049"/>
    <w:rsid w:val="00F64D92"/>
    <w:rsid w:val="00F77110"/>
    <w:rsid w:val="00F81B04"/>
    <w:rsid w:val="00F81CB7"/>
    <w:rsid w:val="00F83E6F"/>
    <w:rsid w:val="00F93A34"/>
    <w:rsid w:val="00FA53C9"/>
    <w:rsid w:val="00FB274B"/>
    <w:rsid w:val="00FB6240"/>
    <w:rsid w:val="00FE60CF"/>
    <w:rsid w:val="00FE7429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5ECCB-D664-42FC-BA82-0B6B9AE1C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49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4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35D9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135D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35D9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35D9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D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5D95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F2DF6"/>
    <w:rPr>
      <w:color w:val="808080"/>
    </w:rPr>
  </w:style>
  <w:style w:type="table" w:styleId="TableGrid">
    <w:name w:val="Table Grid"/>
    <w:basedOn w:val="TableNormal"/>
    <w:uiPriority w:val="59"/>
    <w:rsid w:val="000E7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A71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A71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E1F17-B032-421C-AE5D-AA15E77C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565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</dc:creator>
  <cp:lastModifiedBy>Kamil ALAKUŞ</cp:lastModifiedBy>
  <cp:revision>2</cp:revision>
  <dcterms:created xsi:type="dcterms:W3CDTF">2019-12-29T14:37:00Z</dcterms:created>
  <dcterms:modified xsi:type="dcterms:W3CDTF">2019-12-29T14:37:00Z</dcterms:modified>
</cp:coreProperties>
</file>